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466A9" w14:textId="77777777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What is mean by Web Application?</w:t>
      </w:r>
    </w:p>
    <w:p w14:paraId="26ADE13E" w14:textId="77777777" w:rsidR="00D73B29" w:rsidRPr="00D73B29" w:rsidRDefault="00D73B29" w:rsidP="00D73B29">
      <w:pPr>
        <w:rPr>
          <w:rFonts w:ascii="Times New Roman" w:hAnsi="Times New Roman" w:cs="Times New Roman"/>
          <w:sz w:val="24"/>
          <w:szCs w:val="24"/>
        </w:rPr>
      </w:pPr>
      <w:r w:rsidRPr="00D73B29">
        <w:rPr>
          <w:rFonts w:ascii="Times New Roman" w:hAnsi="Times New Roman" w:cs="Times New Roman"/>
          <w:sz w:val="24"/>
          <w:szCs w:val="24"/>
        </w:rPr>
        <w:t>Any application which is accessed by web is called web application.</w:t>
      </w:r>
    </w:p>
    <w:p w14:paraId="77A6D645" w14:textId="3AAEF320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BB1419" wp14:editId="3C660AC3">
            <wp:extent cx="5721350" cy="1847850"/>
            <wp:effectExtent l="0" t="0" r="0" b="0"/>
            <wp:docPr id="4255695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1199" w14:textId="77777777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FRONT END APP or client-side App.</w:t>
      </w:r>
    </w:p>
    <w:p w14:paraId="30EAF03A" w14:textId="5D19DD21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 xml:space="preserve">BACK-END APP or </w:t>
      </w:r>
      <w:r w:rsidR="00BC5081" w:rsidRPr="00C7678B">
        <w:rPr>
          <w:rFonts w:ascii="Times New Roman" w:hAnsi="Times New Roman" w:cs="Times New Roman"/>
          <w:b/>
          <w:bCs/>
          <w:sz w:val="24"/>
          <w:szCs w:val="24"/>
        </w:rPr>
        <w:t>Server-side</w:t>
      </w:r>
      <w:r w:rsidRPr="00D73B29">
        <w:rPr>
          <w:rFonts w:ascii="Times New Roman" w:hAnsi="Times New Roman" w:cs="Times New Roman"/>
          <w:b/>
          <w:bCs/>
          <w:sz w:val="24"/>
          <w:szCs w:val="24"/>
        </w:rPr>
        <w:t xml:space="preserve"> App.</w:t>
      </w:r>
    </w:p>
    <w:p w14:paraId="260AD65B" w14:textId="29C3BDAA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DATABASE</w:t>
      </w:r>
    </w:p>
    <w:p w14:paraId="08CE3236" w14:textId="77777777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Types Of applications:</w:t>
      </w:r>
    </w:p>
    <w:p w14:paraId="4B28D538" w14:textId="77777777" w:rsidR="00726648" w:rsidRDefault="00D73B29" w:rsidP="00726648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 w:rsidRPr="00C76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566C4" wp14:editId="6B340B15">
            <wp:extent cx="5727700" cy="3924300"/>
            <wp:effectExtent l="0" t="0" r="6350" b="0"/>
            <wp:docPr id="1709883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17EF" w14:textId="77777777" w:rsidR="00726648" w:rsidRDefault="00726648" w:rsidP="00726648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</w:p>
    <w:p w14:paraId="177E56EC" w14:textId="737A85CC" w:rsidR="00726648" w:rsidRPr="002B58FC" w:rsidRDefault="002B58FC" w:rsidP="002B58FC">
      <w:pPr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 xml:space="preserve">     </w:t>
      </w:r>
      <w:r w:rsidR="00726648"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HTML</w:t>
      </w:r>
    </w:p>
    <w:p w14:paraId="5C05A2D0" w14:textId="77777777" w:rsidR="00726648" w:rsidRPr="00726648" w:rsidRDefault="00726648" w:rsidP="007266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D9E0C" w14:textId="1DCB335E" w:rsidR="00267A9E" w:rsidRDefault="00267A9E" w:rsidP="00726648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at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is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HTML?</w:t>
      </w:r>
    </w:p>
    <w:p w14:paraId="494FA75A" w14:textId="516F294D" w:rsidR="00267A9E" w:rsidRDefault="00267A9E" w:rsidP="00267A9E">
      <w:pPr>
        <w:rPr>
          <w:rFonts w:ascii="Times New Roman" w:hAnsi="Times New Roman" w:cs="Times New Roman"/>
          <w:sz w:val="24"/>
          <w:szCs w:val="24"/>
        </w:rPr>
      </w:pPr>
      <w:r w:rsidRPr="00267A9E">
        <w:rPr>
          <w:rFonts w:ascii="Times New Roman" w:hAnsi="Times New Roman" w:cs="Times New Roman"/>
          <w:b/>
          <w:bCs/>
          <w:sz w:val="24"/>
          <w:szCs w:val="24"/>
        </w:rPr>
        <w:t>HT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A9E">
        <w:rPr>
          <w:rFonts w:ascii="Times New Roman" w:hAnsi="Times New Roman" w:cs="Times New Roman"/>
          <w:b/>
          <w:bCs/>
          <w:sz w:val="24"/>
          <w:szCs w:val="24"/>
        </w:rPr>
        <w:t>(HYPER TEXT MARKUP LANG)</w:t>
      </w:r>
      <w:r>
        <w:rPr>
          <w:rFonts w:ascii="Times New Roman" w:hAnsi="Times New Roman" w:cs="Times New Roman"/>
          <w:sz w:val="24"/>
          <w:szCs w:val="24"/>
        </w:rPr>
        <w:t xml:space="preserve"> is a markup language.</w:t>
      </w:r>
    </w:p>
    <w:p w14:paraId="29B66BB4" w14:textId="77777777" w:rsidR="00267A9E" w:rsidRPr="00FD2DB8" w:rsidRDefault="00267A9E" w:rsidP="00267A9E">
      <w:pPr>
        <w:rPr>
          <w:rFonts w:ascii="Times New Roman" w:hAnsi="Times New Roman" w:cs="Times New Roman"/>
          <w:sz w:val="24"/>
          <w:szCs w:val="24"/>
        </w:rPr>
      </w:pPr>
    </w:p>
    <w:p w14:paraId="0EE4FBA1" w14:textId="6B2E9063" w:rsidR="00267A9E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to Learn HTML</w:t>
      </w:r>
      <w:r w:rsidR="00267A9E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and its purpose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?</w:t>
      </w:r>
    </w:p>
    <w:p w14:paraId="0A15DC83" w14:textId="194134C2" w:rsidR="00267A9E" w:rsidRDefault="00267A9E" w:rsidP="00267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is used to create UI components or User Interface.</w:t>
      </w:r>
    </w:p>
    <w:p w14:paraId="73B85EB4" w14:textId="77777777" w:rsidR="00267A9E" w:rsidRPr="00FD2DB8" w:rsidRDefault="00267A9E" w:rsidP="00267A9E">
      <w:pPr>
        <w:rPr>
          <w:rFonts w:ascii="Times New Roman" w:hAnsi="Times New Roman" w:cs="Times New Roman"/>
          <w:sz w:val="24"/>
          <w:szCs w:val="24"/>
        </w:rPr>
      </w:pPr>
    </w:p>
    <w:p w14:paraId="762A8751" w14:textId="73098BCF" w:rsidR="00BC508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Document Structure</w:t>
      </w:r>
    </w:p>
    <w:p w14:paraId="5C317A28" w14:textId="705C14F7" w:rsidR="003A2247" w:rsidRDefault="003A2247" w:rsidP="003A2247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A2247">
        <w:rPr>
          <w:rFonts w:ascii="Times New Roman" w:hAnsi="Times New Roman" w:cs="Times New Roman"/>
          <w:sz w:val="24"/>
          <w:szCs w:val="24"/>
        </w:rPr>
        <w:t>&lt;!DOCTYPE html</w:t>
      </w:r>
      <w:proofErr w:type="gramStart"/>
      <w:r w:rsidRPr="003A2247">
        <w:rPr>
          <w:rFonts w:ascii="Times New Roman" w:hAnsi="Times New Roman" w:cs="Times New Roman"/>
          <w:sz w:val="24"/>
          <w:szCs w:val="24"/>
        </w:rPr>
        <w:t>&gt;  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61DE6">
        <w:rPr>
          <w:rFonts w:ascii="Times New Roman" w:hAnsi="Times New Roman" w:cs="Times New Roman"/>
          <w:sz w:val="24"/>
          <w:szCs w:val="24"/>
        </w:rPr>
        <w:t xml:space="preserve">Document declaration: </w:t>
      </w:r>
      <w:r>
        <w:rPr>
          <w:rFonts w:ascii="Times New Roman" w:hAnsi="Times New Roman" w:cs="Times New Roman"/>
          <w:sz w:val="24"/>
          <w:szCs w:val="24"/>
        </w:rPr>
        <w:t>version of html</w:t>
      </w:r>
      <w:r w:rsidR="00E61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22B137" w14:textId="30E71B6C" w:rsidR="00E61DE6" w:rsidRPr="003A2247" w:rsidRDefault="00E61DE6" w:rsidP="003A2247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13D886" wp14:editId="40B6432D">
            <wp:extent cx="5731510" cy="2964815"/>
            <wp:effectExtent l="0" t="0" r="2540" b="6985"/>
            <wp:docPr id="122927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763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403F" w14:textId="36A909F5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html&gt;  </w:t>
      </w:r>
    </w:p>
    <w:p w14:paraId="3035AA6C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head&gt;  </w:t>
      </w:r>
    </w:p>
    <w:p w14:paraId="15D7BCB1" w14:textId="0E588A1A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   &lt;title&gt;Document Title&lt;/title</w:t>
      </w:r>
      <w:proofErr w:type="gramStart"/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gt;  </w:t>
      </w:r>
      <w:r w:rsidR="00BA3050"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Title</w:t>
      </w:r>
      <w:proofErr w:type="gramEnd"/>
      <w:r w:rsidR="00BA3050"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for the page</w:t>
      </w:r>
    </w:p>
    <w:p w14:paraId="106E8268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head&gt;  </w:t>
      </w:r>
    </w:p>
    <w:p w14:paraId="7A8D9AC8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body&gt;  </w:t>
      </w:r>
    </w:p>
    <w:p w14:paraId="2577E40B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   </w:t>
      </w:r>
      <w:proofErr w:type="gramStart"/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!--</w:t>
      </w:r>
      <w:proofErr w:type="gramEnd"/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Content goes here --&gt;  </w:t>
      </w:r>
    </w:p>
    <w:p w14:paraId="0374375E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body&gt;  </w:t>
      </w:r>
    </w:p>
    <w:p w14:paraId="4B349996" w14:textId="01F03FBF" w:rsidR="003A2247" w:rsidRPr="004A5192" w:rsidRDefault="003A2247" w:rsidP="00C1012F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html&gt;  </w:t>
      </w:r>
    </w:p>
    <w:p w14:paraId="3C3EFBB4" w14:textId="77777777" w:rsidR="003A2247" w:rsidRPr="00356434" w:rsidRDefault="003A2247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23596B25" w14:textId="77777777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eta Tags ®</w:t>
      </w:r>
    </w:p>
    <w:p w14:paraId="38702782" w14:textId="77777777" w:rsidR="00872491" w:rsidRDefault="00872491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harset</w:t>
      </w:r>
    </w:p>
    <w:p w14:paraId="6664ABE8" w14:textId="5D28D13F" w:rsidR="00C1012F" w:rsidRPr="00C1012F" w:rsidRDefault="00C1012F" w:rsidP="00C1012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A2247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>&lt;meta charset</w:t>
      </w:r>
      <w:proofErr w:type="gramStart"/>
      <w:r>
        <w:rPr>
          <w:rFonts w:ascii="Times New Roman" w:hAnsi="Times New Roman" w:cs="Times New Roman"/>
          <w:sz w:val="24"/>
          <w:szCs w:val="24"/>
        </w:rPr>
        <w:t>=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utf-8”&gt; </w:t>
      </w:r>
      <w:r w:rsidRPr="00BA3050">
        <w:rPr>
          <w:rFonts w:ascii="Times New Roman" w:hAnsi="Times New Roman" w:cs="Times New Roman"/>
          <w:sz w:val="24"/>
          <w:szCs w:val="24"/>
        </w:rPr>
        <w:t>specifies page description, keywords, copyright, language, author of the documents, etc.</w:t>
      </w:r>
    </w:p>
    <w:p w14:paraId="41A8817D" w14:textId="77777777" w:rsidR="00872491" w:rsidRPr="00C7678B" w:rsidRDefault="00872491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Name</w:t>
      </w:r>
    </w:p>
    <w:p w14:paraId="787C7B63" w14:textId="77777777" w:rsidR="00872491" w:rsidRPr="00C7678B" w:rsidRDefault="00872491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ontent</w:t>
      </w:r>
    </w:p>
    <w:p w14:paraId="5A968325" w14:textId="77777777" w:rsidR="00872491" w:rsidRPr="00C7678B" w:rsidRDefault="00872491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Http-</w:t>
      </w:r>
      <w:proofErr w:type="spellStart"/>
      <w:r w:rsidRPr="00C7678B">
        <w:rPr>
          <w:rFonts w:ascii="Times New Roman" w:hAnsi="Times New Roman" w:cs="Times New Roman"/>
          <w:b/>
          <w:bCs/>
          <w:sz w:val="24"/>
          <w:szCs w:val="24"/>
        </w:rPr>
        <w:t>equiv</w:t>
      </w:r>
      <w:proofErr w:type="spellEnd"/>
      <w:r w:rsidRPr="00C7678B">
        <w:rPr>
          <w:rFonts w:ascii="Times New Roman" w:hAnsi="Times New Roman" w:cs="Times New Roman"/>
          <w:b/>
          <w:bCs/>
          <w:sz w:val="24"/>
          <w:szCs w:val="24"/>
        </w:rPr>
        <w:t xml:space="preserve"> (refresh)</w:t>
      </w:r>
    </w:p>
    <w:p w14:paraId="5B31F7C9" w14:textId="1573DB10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Element?</w:t>
      </w:r>
    </w:p>
    <w:p w14:paraId="26FBAF97" w14:textId="74010444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ags</w:t>
      </w:r>
    </w:p>
    <w:p w14:paraId="208BF7F8" w14:textId="493936FD" w:rsidR="00872491" w:rsidRPr="00C7678B" w:rsidRDefault="00872491" w:rsidP="007C59B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ontainer tag (opening and closing tag</w:t>
      </w:r>
      <w:r w:rsidR="004A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192" w:rsidRPr="004A5192">
        <w:rPr>
          <w:rFonts w:ascii="Times New Roman" w:hAnsi="Times New Roman" w:cs="Times New Roman"/>
          <w:b/>
          <w:bCs/>
          <w:sz w:val="24"/>
          <w:szCs w:val="24"/>
        </w:rPr>
        <w:t>&lt; &gt; &lt;/&gt;</w:t>
      </w:r>
      <w:r w:rsidRPr="004A519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4B49CD7" w14:textId="0415E0C6" w:rsidR="00872491" w:rsidRPr="00C7678B" w:rsidRDefault="00872491" w:rsidP="007C59B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Self Tag (only opening tag</w:t>
      </w:r>
      <w:r w:rsidR="004A5192">
        <w:rPr>
          <w:rFonts w:ascii="Times New Roman" w:hAnsi="Times New Roman" w:cs="Times New Roman"/>
          <w:b/>
          <w:bCs/>
          <w:sz w:val="24"/>
          <w:szCs w:val="24"/>
        </w:rPr>
        <w:t xml:space="preserve"> &lt;/&gt;</w:t>
      </w:r>
      <w:r w:rsidRPr="00C7678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F1C358" w14:textId="333D184F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Attributes</w:t>
      </w:r>
    </w:p>
    <w:p w14:paraId="62E4BF1B" w14:textId="0FF71940" w:rsidR="001F3159" w:rsidRPr="006E3FB2" w:rsidRDefault="007F60F4" w:rsidP="00872491">
      <w:pPr>
        <w:rPr>
          <w:rFonts w:ascii="Times New Roman" w:hAnsi="Times New Roman" w:cs="Times New Roman"/>
          <w:b/>
          <w:bCs/>
          <w:color w:val="AD139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“</w:t>
      </w:r>
      <w:r w:rsidR="006E3FB2"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COMMON ATTRIBUTES FOR MOST OF </w:t>
      </w:r>
      <w:r w:rsidR="0031127A"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>ELEMENTS</w:t>
      </w:r>
      <w:r w:rsidR="0031127A">
        <w:rPr>
          <w:rFonts w:ascii="Times New Roman" w:hAnsi="Times New Roman" w:cs="Times New Roman"/>
          <w:b/>
          <w:bCs/>
          <w:color w:val="AD139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 </w:t>
      </w:r>
      <w:r w:rsidR="001F3159">
        <w:rPr>
          <w:rFonts w:ascii="Times New Roman" w:hAnsi="Times New Roman" w:cs="Times New Roman"/>
          <w:b/>
          <w:bCs/>
          <w:color w:val="AD1390"/>
          <w:sz w:val="24"/>
          <w:szCs w:val="24"/>
        </w:rPr>
        <w:t>(Id, Class, name)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”</w:t>
      </w:r>
    </w:p>
    <w:p w14:paraId="48DFB546" w14:textId="5A67ED9F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omments</w:t>
      </w:r>
    </w:p>
    <w:p w14:paraId="493A2202" w14:textId="7670FD2B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Style Guide</w:t>
      </w:r>
    </w:p>
    <w:p w14:paraId="56378FED" w14:textId="7F26521E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Headings</w:t>
      </w:r>
    </w:p>
    <w:p w14:paraId="003981C6" w14:textId="17E9E5D8" w:rsidR="004A5192" w:rsidRPr="004A5192" w:rsidRDefault="00872491" w:rsidP="004A5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1</w:t>
      </w:r>
      <w:r w:rsidR="004A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1&gt;&lt;/h1&gt;)</w:t>
      </w:r>
    </w:p>
    <w:p w14:paraId="10E55750" w14:textId="3903C7C7" w:rsidR="00872491" w:rsidRPr="004A5192" w:rsidRDefault="00872491" w:rsidP="004A5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2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1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2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2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49534000" w14:textId="2C46888E" w:rsidR="00872491" w:rsidRPr="004A5192" w:rsidRDefault="00872491" w:rsidP="004A5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3</w:t>
      </w:r>
      <w:r w:rsidR="004A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3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3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19CB12B9" w14:textId="18BA79A1" w:rsidR="00872491" w:rsidRPr="004A5192" w:rsidRDefault="00872491" w:rsidP="004A5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4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4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4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1E9A0B11" w14:textId="71B6E574" w:rsidR="00872491" w:rsidRPr="00715207" w:rsidRDefault="00872491" w:rsidP="007152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5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5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5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16A74613" w14:textId="4FF7B6B4" w:rsidR="00872491" w:rsidRPr="00715207" w:rsidRDefault="00872491" w:rsidP="007152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6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6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6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2A37F18A" w14:textId="38A1CAEA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aragraphs</w:t>
      </w:r>
      <w:r w:rsidR="00313BEA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192A8836" w14:textId="28643F3E" w:rsidR="00313BEA" w:rsidRPr="00E57489" w:rsidRDefault="00313BEA" w:rsidP="00313BEA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 xml:space="preserve">Using this element, we can </w:t>
      </w:r>
      <w:r>
        <w:rPr>
          <w:rFonts w:ascii="Times New Roman" w:hAnsi="Times New Roman" w:cs="Times New Roman"/>
          <w:sz w:val="24"/>
          <w:szCs w:val="24"/>
        </w:rPr>
        <w:t>add paragraph to the document.</w:t>
      </w:r>
    </w:p>
    <w:p w14:paraId="0FB848B7" w14:textId="77777777" w:rsidR="00313BEA" w:rsidRDefault="00313BEA" w:rsidP="00313BEA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Navigation link can achieve using this anchor element we can c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489">
        <w:rPr>
          <w:rFonts w:ascii="Times New Roman" w:hAnsi="Times New Roman" w:cs="Times New Roman"/>
          <w:sz w:val="24"/>
          <w:szCs w:val="24"/>
        </w:rPr>
        <w:t>ect multiple web pag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262CA108" w14:textId="60EB8F47" w:rsidR="00313BEA" w:rsidRDefault="00313BEA" w:rsidP="00872491">
      <w:pPr>
        <w:rPr>
          <w:rFonts w:ascii="Times New Roman" w:hAnsi="Times New Roman" w:cs="Times New Roman"/>
          <w:sz w:val="24"/>
          <w:szCs w:val="24"/>
        </w:rPr>
      </w:pPr>
      <w:r w:rsidRPr="00313BEA">
        <w:rPr>
          <w:rFonts w:ascii="Times New Roman" w:hAnsi="Times New Roman" w:cs="Times New Roman"/>
          <w:sz w:val="24"/>
          <w:szCs w:val="24"/>
        </w:rPr>
        <w:t xml:space="preserve">Only one tag that is </w:t>
      </w:r>
      <w:r w:rsidRPr="00313BEA">
        <w:rPr>
          <w:rFonts w:ascii="Times New Roman" w:hAnsi="Times New Roman" w:cs="Times New Roman"/>
          <w:b/>
          <w:bCs/>
          <w:sz w:val="24"/>
          <w:szCs w:val="24"/>
        </w:rPr>
        <w:t>“P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EA">
        <w:rPr>
          <w:rFonts w:ascii="Times New Roman" w:hAnsi="Times New Roman" w:cs="Times New Roman"/>
          <w:sz w:val="24"/>
          <w:szCs w:val="24"/>
        </w:rPr>
        <w:t xml:space="preserve">tag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13BEA">
        <w:rPr>
          <w:rFonts w:ascii="Times New Roman" w:hAnsi="Times New Roman" w:cs="Times New Roman"/>
          <w:sz w:val="24"/>
          <w:szCs w:val="24"/>
        </w:rPr>
        <w:t>is paired ta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A330B2" w14:textId="565CC480" w:rsidR="00313BEA" w:rsidRPr="004A5192" w:rsidRDefault="00313BEA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p&gt; Parah &lt;/p&gt;</w:t>
      </w:r>
    </w:p>
    <w:p w14:paraId="3F39FC2C" w14:textId="533A3267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ne Breaks</w:t>
      </w:r>
    </w:p>
    <w:p w14:paraId="71C3CEBD" w14:textId="40AC4F7E" w:rsidR="004E4120" w:rsidRPr="004E4120" w:rsidRDefault="004E4120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E412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</w:t>
      </w:r>
      <w:proofErr w:type="spellStart"/>
      <w:r w:rsidRPr="004E412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r</w:t>
      </w:r>
      <w:proofErr w:type="spellEnd"/>
      <w:r w:rsidRPr="004E412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/&gt;</w:t>
      </w:r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giving next line.</w:t>
      </w:r>
    </w:p>
    <w:p w14:paraId="2E8BF0F0" w14:textId="44614190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ext Formatting Elements</w:t>
      </w:r>
    </w:p>
    <w:p w14:paraId="49A6EF91" w14:textId="0A08CD19" w:rsidR="00872491" w:rsidRPr="00715207" w:rsidRDefault="00872491" w:rsidP="007152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b&gt; and &lt;strong&gt; Elements</w:t>
      </w:r>
      <w:r w:rsidR="00353AF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Bold and strong are like same, for whole </w:t>
      </w:r>
      <w:proofErr w:type="spellStart"/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</w:t>
      </w:r>
      <w:proofErr w:type="spellEnd"/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we can go with strong for particular things we can go with bold</w:t>
      </w:r>
    </w:p>
    <w:p w14:paraId="2441795A" w14:textId="7E4D4BCB" w:rsidR="00872491" w:rsidRPr="00353AF9" w:rsidRDefault="00872491" w:rsidP="00353A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</w:t>
      </w:r>
      <w:proofErr w:type="spellStart"/>
      <w:r w:rsidRPr="0071520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715207">
        <w:rPr>
          <w:rFonts w:ascii="Times New Roman" w:hAnsi="Times New Roman" w:cs="Times New Roman"/>
          <w:b/>
          <w:bCs/>
          <w:sz w:val="24"/>
          <w:szCs w:val="24"/>
        </w:rPr>
        <w:t>&gt; and &lt;</w:t>
      </w:r>
      <w:proofErr w:type="spellStart"/>
      <w:r w:rsidRPr="00715207">
        <w:rPr>
          <w:rFonts w:ascii="Times New Roman" w:hAnsi="Times New Roman" w:cs="Times New Roman"/>
          <w:b/>
          <w:bCs/>
          <w:sz w:val="24"/>
          <w:szCs w:val="24"/>
        </w:rPr>
        <w:t>em</w:t>
      </w:r>
      <w:proofErr w:type="spellEnd"/>
      <w:r w:rsidRPr="00715207">
        <w:rPr>
          <w:rFonts w:ascii="Times New Roman" w:hAnsi="Times New Roman" w:cs="Times New Roman"/>
          <w:b/>
          <w:bCs/>
          <w:sz w:val="24"/>
          <w:szCs w:val="24"/>
        </w:rPr>
        <w:t>&gt; Elements</w:t>
      </w:r>
      <w:r w:rsidR="00353AF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3AF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ld and strong are like same, for whole para</w:t>
      </w:r>
      <w:r w:rsidR="00FF4ED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grap</w:t>
      </w:r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h we can go with strong for particular things we can go with bold</w:t>
      </w:r>
    </w:p>
    <w:p w14:paraId="70AED767" w14:textId="4012CEB9" w:rsidR="00715207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small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e can go with small for particular things.</w:t>
      </w:r>
    </w:p>
    <w:p w14:paraId="6B8DB97D" w14:textId="76E6447B" w:rsidR="00872491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mark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highlight the Parah by default in yellow colour.</w:t>
      </w:r>
    </w:p>
    <w:p w14:paraId="3711F183" w14:textId="1DFA7209" w:rsidR="00872491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del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strike out.</w:t>
      </w:r>
    </w:p>
    <w:p w14:paraId="466B073B" w14:textId="1A8705BD" w:rsidR="00872491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ins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e can go with small for particular things.</w:t>
      </w:r>
    </w:p>
    <w:p w14:paraId="130137B4" w14:textId="59AD37E2" w:rsidR="00872491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sub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above particular things.</w:t>
      </w:r>
    </w:p>
    <w:p w14:paraId="2CA73D2B" w14:textId="1518480D" w:rsidR="00803749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3749">
        <w:rPr>
          <w:rFonts w:ascii="Times New Roman" w:hAnsi="Times New Roman" w:cs="Times New Roman"/>
          <w:b/>
          <w:bCs/>
          <w:sz w:val="24"/>
          <w:szCs w:val="24"/>
        </w:rPr>
        <w:t>&lt;sup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Parah will be </w:t>
      </w:r>
      <w:r w:rsidR="000F6F0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elow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particular things.</w:t>
      </w:r>
    </w:p>
    <w:p w14:paraId="3ABF5281" w14:textId="26E276EF" w:rsidR="00872491" w:rsidRPr="00803749" w:rsidRDefault="00872491" w:rsidP="00803749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0374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proofErr w:type="spellStart"/>
      <w:r w:rsidRPr="00803749">
        <w:rPr>
          <w:rFonts w:ascii="Times New Roman" w:hAnsi="Times New Roman" w:cs="Times New Roman"/>
          <w:b/>
          <w:bCs/>
          <w:color w:val="C00000"/>
          <w:sz w:val="24"/>
          <w:szCs w:val="24"/>
        </w:rPr>
        <w:t>Preformatter</w:t>
      </w:r>
      <w:proofErr w:type="spellEnd"/>
    </w:p>
    <w:p w14:paraId="58CCFC99" w14:textId="4F9F2D9F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nks (Anchor Tag)</w:t>
      </w:r>
    </w:p>
    <w:p w14:paraId="4F0149A9" w14:textId="207C2207" w:rsidR="00E57489" w:rsidRPr="00E57489" w:rsidRDefault="00E57489" w:rsidP="00E57489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 xml:space="preserve">Using this </w:t>
      </w:r>
      <w:r w:rsidR="00313BEA" w:rsidRPr="00E57489">
        <w:rPr>
          <w:rFonts w:ascii="Times New Roman" w:hAnsi="Times New Roman" w:cs="Times New Roman"/>
          <w:sz w:val="24"/>
          <w:szCs w:val="24"/>
        </w:rPr>
        <w:t>element,</w:t>
      </w:r>
      <w:r w:rsidRPr="00E57489">
        <w:rPr>
          <w:rFonts w:ascii="Times New Roman" w:hAnsi="Times New Roman" w:cs="Times New Roman"/>
          <w:sz w:val="24"/>
          <w:szCs w:val="24"/>
        </w:rPr>
        <w:t xml:space="preserve"> we can create links</w:t>
      </w:r>
    </w:p>
    <w:p w14:paraId="7F73B933" w14:textId="414EDB25" w:rsidR="00E57489" w:rsidRDefault="00E57489" w:rsidP="00E57489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Navigation link can achieve using this anchor element we can c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489">
        <w:rPr>
          <w:rFonts w:ascii="Times New Roman" w:hAnsi="Times New Roman" w:cs="Times New Roman"/>
          <w:sz w:val="24"/>
          <w:szCs w:val="24"/>
        </w:rPr>
        <w:t>ect multiple web pa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13BEA">
        <w:rPr>
          <w:rFonts w:ascii="Times New Roman" w:hAnsi="Times New Roman" w:cs="Times New Roman"/>
          <w:sz w:val="24"/>
          <w:szCs w:val="24"/>
        </w:rPr>
        <w:t>.</w:t>
      </w:r>
    </w:p>
    <w:p w14:paraId="0DDEF108" w14:textId="0757097A" w:rsidR="00313BEA" w:rsidRPr="00E57489" w:rsidRDefault="00313BEA" w:rsidP="00E57489">
      <w:pPr>
        <w:rPr>
          <w:rFonts w:ascii="Times New Roman" w:hAnsi="Times New Roman" w:cs="Times New Roman"/>
          <w:sz w:val="24"/>
          <w:szCs w:val="24"/>
        </w:rPr>
      </w:pPr>
      <w:r w:rsidRPr="00313BEA">
        <w:rPr>
          <w:rFonts w:ascii="Times New Roman" w:hAnsi="Times New Roman" w:cs="Times New Roman"/>
          <w:sz w:val="24"/>
          <w:szCs w:val="24"/>
        </w:rPr>
        <w:t xml:space="preserve">Only one tag that is </w:t>
      </w:r>
      <w:r w:rsidRPr="00313BEA">
        <w:rPr>
          <w:rFonts w:ascii="Times New Roman" w:hAnsi="Times New Roman" w:cs="Times New Roman"/>
          <w:b/>
          <w:bCs/>
          <w:sz w:val="24"/>
          <w:szCs w:val="24"/>
        </w:rPr>
        <w:t>“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EA">
        <w:rPr>
          <w:rFonts w:ascii="Times New Roman" w:hAnsi="Times New Roman" w:cs="Times New Roman"/>
          <w:sz w:val="24"/>
          <w:szCs w:val="24"/>
        </w:rPr>
        <w:t>tag, its paired tag</w:t>
      </w:r>
    </w:p>
    <w:p w14:paraId="1594CD72" w14:textId="5633D9BA" w:rsidR="00E57489" w:rsidRDefault="00E57489" w:rsidP="00E5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57489">
        <w:rPr>
          <w:rFonts w:ascii="Times New Roman" w:hAnsi="Times New Roman" w:cs="Times New Roman"/>
          <w:sz w:val="24"/>
          <w:szCs w:val="24"/>
        </w:rPr>
        <w:t xml:space="preserve">We can navigate to </w:t>
      </w:r>
      <w:r>
        <w:rPr>
          <w:rFonts w:ascii="Times New Roman" w:hAnsi="Times New Roman" w:cs="Times New Roman"/>
          <w:sz w:val="24"/>
          <w:szCs w:val="24"/>
        </w:rPr>
        <w:t>from one page to another page. —</w:t>
      </w:r>
      <w:r w:rsidRPr="00E57489">
        <w:rPr>
          <w:rFonts w:ascii="Times New Roman" w:hAnsi="Times New Roman" w:cs="Times New Roman"/>
          <w:b/>
          <w:bCs/>
          <w:sz w:val="24"/>
          <w:szCs w:val="24"/>
        </w:rPr>
        <w:t>INTRA NAVIGATION</w:t>
      </w:r>
    </w:p>
    <w:p w14:paraId="3B0A75D0" w14:textId="09422F24" w:rsidR="00E57489" w:rsidRDefault="00E57489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57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can navigate from one section to other w</w:t>
      </w:r>
      <w:r w:rsidRPr="00E57489">
        <w:rPr>
          <w:rFonts w:ascii="Times New Roman" w:hAnsi="Times New Roman" w:cs="Times New Roman"/>
          <w:sz w:val="24"/>
          <w:szCs w:val="24"/>
        </w:rPr>
        <w:t>ithin in this pag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489">
        <w:rPr>
          <w:rFonts w:ascii="Times New Roman" w:hAnsi="Times New Roman" w:cs="Times New Roman"/>
          <w:sz w:val="24"/>
          <w:szCs w:val="24"/>
        </w:rPr>
        <w:t xml:space="preserve"> </w:t>
      </w:r>
      <w:r w:rsidRPr="00E57489">
        <w:rPr>
          <w:rFonts w:ascii="Times New Roman" w:hAnsi="Times New Roman" w:cs="Times New Roman"/>
          <w:b/>
          <w:bCs/>
          <w:sz w:val="24"/>
          <w:szCs w:val="24"/>
        </w:rPr>
        <w:t>INTER NAVGATION</w:t>
      </w:r>
      <w:r w:rsidR="00313B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6AD53A" w14:textId="6382AD80" w:rsidR="004A5192" w:rsidRPr="004A5192" w:rsidRDefault="004A5192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ttributes of Anchor</w:t>
      </w:r>
    </w:p>
    <w:p w14:paraId="4B035C56" w14:textId="2CDB8F75" w:rsidR="00872491" w:rsidRDefault="007F60F4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72491" w:rsidRPr="00715207">
        <w:rPr>
          <w:rFonts w:ascii="Times New Roman" w:hAnsi="Times New Roman" w:cs="Times New Roman"/>
          <w:b/>
          <w:bCs/>
          <w:sz w:val="24"/>
          <w:szCs w:val="24"/>
        </w:rPr>
        <w:t>arg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where our new page </w:t>
      </w:r>
      <w:r w:rsidR="00B4203D">
        <w:rPr>
          <w:rFonts w:ascii="Times New Roman" w:hAnsi="Times New Roman" w:cs="Times New Roman"/>
          <w:b/>
          <w:bCs/>
          <w:sz w:val="24"/>
          <w:szCs w:val="24"/>
        </w:rPr>
        <w:t>nee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open here whether in same tab or new tab.</w:t>
      </w:r>
    </w:p>
    <w:p w14:paraId="2B02C5F1" w14:textId="2FFAEDB8" w:rsidR="00877A3D" w:rsidRPr="00877A3D" w:rsidRDefault="00877A3D" w:rsidP="00877A3D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blank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 Opens in new tab.</w:t>
      </w:r>
    </w:p>
    <w:p w14:paraId="696B454A" w14:textId="43480DD4" w:rsidR="00877A3D" w:rsidRPr="00877A3D" w:rsidRDefault="00877A3D" w:rsidP="00877A3D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self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: By </w:t>
      </w:r>
      <w:r w:rsidR="009D7E5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default,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it is self only so no need to mention target for anchor</w:t>
      </w:r>
    </w:p>
    <w:p w14:paraId="6533AD46" w14:textId="79139823" w:rsidR="00877A3D" w:rsidRDefault="00877A3D" w:rsidP="00877A3D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parent</w:t>
      </w:r>
      <w:r w:rsidR="009D7E5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</w:p>
    <w:p w14:paraId="0810BE15" w14:textId="572AD0BC" w:rsidR="009D7E5D" w:rsidRPr="00AE6CB3" w:rsidRDefault="009D7E5D" w:rsidP="00AE6CB3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top:</w:t>
      </w:r>
      <w:r w:rsidR="00AE6CB3" w:rsidRPr="00AE6CB3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AE6CB3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pens in new tab.</w:t>
      </w:r>
    </w:p>
    <w:p w14:paraId="5AFA3884" w14:textId="20B0C139" w:rsidR="00872491" w:rsidRPr="006E518D" w:rsidRDefault="00872491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proofErr w:type="spellStart"/>
      <w:r w:rsidRPr="00715207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r w:rsidR="007F60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F60F4"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The path of HTML page / WEB page where we want to navigate.</w:t>
      </w:r>
    </w:p>
    <w:p w14:paraId="3ABA995C" w14:textId="52534A5F" w:rsidR="007F60F4" w:rsidRDefault="007F60F4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</w:p>
    <w:p w14:paraId="7EB92C1D" w14:textId="5255EE2F" w:rsidR="007F60F4" w:rsidRDefault="007F60F4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</w:p>
    <w:p w14:paraId="59621536" w14:textId="0CDCFB47" w:rsidR="007F60F4" w:rsidRDefault="007F60F4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</w:t>
      </w:r>
    </w:p>
    <w:p w14:paraId="5C3A10C4" w14:textId="32E2AC80" w:rsidR="006E518D" w:rsidRPr="002C4D43" w:rsidRDefault="006E518D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(Link will show the title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message as hint </w:t>
      </w:r>
      <w:r w:rsidR="000B6781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for the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ction we are performing)</w:t>
      </w:r>
    </w:p>
    <w:p w14:paraId="74FDC4B9" w14:textId="0A144A18" w:rsidR="002C4D43" w:rsidRDefault="002C4D43" w:rsidP="002C4D4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C4D4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DIV</w:t>
      </w:r>
    </w:p>
    <w:p w14:paraId="742BB91A" w14:textId="759E7D75" w:rsidR="002C4D43" w:rsidRDefault="002C4D43" w:rsidP="002C4D43">
      <w:pPr>
        <w:rPr>
          <w:rFonts w:ascii="Times New Roman" w:hAnsi="Times New Roman" w:cs="Times New Roman"/>
          <w:sz w:val="24"/>
          <w:szCs w:val="24"/>
        </w:rPr>
      </w:pPr>
      <w:r w:rsidRPr="002C4D43">
        <w:rPr>
          <w:rFonts w:ascii="Times New Roman" w:hAnsi="Times New Roman" w:cs="Times New Roman"/>
          <w:sz w:val="24"/>
          <w:szCs w:val="24"/>
        </w:rPr>
        <w:t>Used to create section/layout on the web page.</w:t>
      </w:r>
    </w:p>
    <w:p w14:paraId="7FDC952F" w14:textId="5EC17AFC" w:rsidR="00641CA3" w:rsidRDefault="00641CA3" w:rsidP="002C4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group multiple elements, it is a plain element.</w:t>
      </w:r>
    </w:p>
    <w:p w14:paraId="4293BCF7" w14:textId="46F61714" w:rsidR="00641CA3" w:rsidRDefault="00641CA3" w:rsidP="002C4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only one tag called &lt;div&gt; &lt;/div&gt; and it is paired tag.</w:t>
      </w:r>
    </w:p>
    <w:p w14:paraId="5A94B1F6" w14:textId="3ECD8A3A" w:rsidR="00641CA3" w:rsidRDefault="00641CA3" w:rsidP="002C4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any explicit attributes for div elements.</w:t>
      </w:r>
    </w:p>
    <w:p w14:paraId="7A897473" w14:textId="01B45330" w:rsidR="00531791" w:rsidRDefault="00531791" w:rsidP="002C4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proofErr w:type="gramStart"/>
      <w:r>
        <w:rPr>
          <w:rFonts w:ascii="Times New Roman" w:hAnsi="Times New Roman" w:cs="Times New Roman"/>
          <w:sz w:val="24"/>
          <w:szCs w:val="24"/>
        </w:rPr>
        <w:t>defa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styles will be added.</w:t>
      </w:r>
    </w:p>
    <w:p w14:paraId="0963287B" w14:textId="1F35FD44" w:rsidR="00131860" w:rsidRPr="00131860" w:rsidRDefault="00131860" w:rsidP="001318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1860">
        <w:rPr>
          <w:rFonts w:ascii="Times New Roman" w:hAnsi="Times New Roman" w:cs="Times New Roman"/>
          <w:b/>
          <w:bCs/>
          <w:sz w:val="24"/>
          <w:szCs w:val="24"/>
        </w:rPr>
        <w:t>Section:</w:t>
      </w:r>
    </w:p>
    <w:p w14:paraId="7BD8C7CE" w14:textId="052EFF3F" w:rsidR="00131860" w:rsidRPr="00131860" w:rsidRDefault="00131860" w:rsidP="001318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31860">
        <w:rPr>
          <w:rFonts w:ascii="Times New Roman" w:hAnsi="Times New Roman" w:cs="Times New Roman"/>
          <w:b/>
          <w:bCs/>
          <w:sz w:val="24"/>
          <w:szCs w:val="24"/>
        </w:rPr>
        <w:t>Layou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 uses rows and columns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,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an be achieved using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FLEX or GRID from CSS.</w:t>
      </w:r>
    </w:p>
    <w:p w14:paraId="5941B8FA" w14:textId="77777777" w:rsidR="002C4D43" w:rsidRPr="002C4D43" w:rsidRDefault="002C4D43" w:rsidP="002C4D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5701A9" w14:textId="1D71C5FF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mages</w:t>
      </w:r>
    </w:p>
    <w:p w14:paraId="7520FEFC" w14:textId="373E6F23" w:rsidR="00E704B8" w:rsidRPr="00E704B8" w:rsidRDefault="00E704B8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E704B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lastRenderedPageBreak/>
        <w:t>It’s a self-closing tag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/&gt;</w:t>
      </w:r>
    </w:p>
    <w:p w14:paraId="40E784D7" w14:textId="3A32F104" w:rsidR="00872491" w:rsidRPr="008F28E5" w:rsidRDefault="00872491" w:rsidP="008F2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</w:p>
    <w:p w14:paraId="0CDFFAC9" w14:textId="7FA56B78" w:rsidR="00872491" w:rsidRPr="008F28E5" w:rsidRDefault="00872491" w:rsidP="008F2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Alt</w:t>
      </w:r>
    </w:p>
    <w:p w14:paraId="07A499DC" w14:textId="1E14DDEA" w:rsidR="00872491" w:rsidRPr="008F28E5" w:rsidRDefault="00872491" w:rsidP="008F2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Width</w:t>
      </w:r>
    </w:p>
    <w:p w14:paraId="50AF402C" w14:textId="105374ED" w:rsidR="00872491" w:rsidRPr="008F28E5" w:rsidRDefault="00872491" w:rsidP="008F2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height</w:t>
      </w:r>
    </w:p>
    <w:p w14:paraId="6E3DBB1D" w14:textId="4E25DE72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mage Links</w:t>
      </w:r>
    </w:p>
    <w:p w14:paraId="51402D49" w14:textId="5890561B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ables</w:t>
      </w:r>
    </w:p>
    <w:p w14:paraId="1F641B25" w14:textId="007F7927" w:rsidR="00F90B2F" w:rsidRPr="00356434" w:rsidRDefault="00F90B2F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35576EA9" wp14:editId="5770B3CD">
            <wp:extent cx="5731510" cy="3196590"/>
            <wp:effectExtent l="0" t="0" r="2540" b="3810"/>
            <wp:docPr id="167993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32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3D23" w14:textId="3412D4BF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head</w:t>
      </w:r>
      <w:proofErr w:type="spellEnd"/>
    </w:p>
    <w:p w14:paraId="3E34259B" w14:textId="150D1B65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body</w:t>
      </w:r>
      <w:proofErr w:type="spellEnd"/>
    </w:p>
    <w:p w14:paraId="7193867E" w14:textId="32E0A4A5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foot</w:t>
      </w:r>
      <w:proofErr w:type="spellEnd"/>
    </w:p>
    <w:p w14:paraId="439B9226" w14:textId="6F191532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r</w:t>
      </w:r>
    </w:p>
    <w:p w14:paraId="424297BE" w14:textId="304F1567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h</w:t>
      </w:r>
      <w:proofErr w:type="spellEnd"/>
    </w:p>
    <w:p w14:paraId="0FC428FF" w14:textId="53D7E562" w:rsidR="00872491" w:rsidRPr="008F28E5" w:rsidRDefault="002724A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d</w:t>
      </w:r>
    </w:p>
    <w:p w14:paraId="7365715C" w14:textId="20AF4FF7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Colspan</w:t>
      </w:r>
      <w:proofErr w:type="spellEnd"/>
    </w:p>
    <w:p w14:paraId="15BAD581" w14:textId="009B7141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Rowspan</w:t>
      </w:r>
      <w:proofErr w:type="spellEnd"/>
    </w:p>
    <w:p w14:paraId="3B9D6BBD" w14:textId="665478C4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able fully styles</w:t>
      </w:r>
    </w:p>
    <w:p w14:paraId="213AFC24" w14:textId="51A9F336" w:rsidR="00872491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Nested Table in HTML</w:t>
      </w:r>
    </w:p>
    <w:p w14:paraId="1D2DDC8E" w14:textId="7045FBC3" w:rsidR="002724A1" w:rsidRDefault="002724A1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ttributes of table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</w:t>
      </w:r>
    </w:p>
    <w:p w14:paraId="4F7BF506" w14:textId="16E87BFA" w:rsidR="002724A1" w:rsidRDefault="002724A1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Frame:</w:t>
      </w:r>
    </w:p>
    <w:p w14:paraId="573D783B" w14:textId="27CDDD7D" w:rsidR="002724A1" w:rsidRDefault="00A15BC0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</w:t>
      </w:r>
      <w:r w:rsid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bove, below, box, </w:t>
      </w:r>
      <w:proofErr w:type="spellStart"/>
      <w:r w:rsid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lhs</w:t>
      </w:r>
      <w:proofErr w:type="spellEnd"/>
      <w:r w:rsid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rhs</w:t>
      </w:r>
      <w:proofErr w:type="spellEnd"/>
    </w:p>
    <w:p w14:paraId="46E93954" w14:textId="7A5F8931" w:rsidR="00A15BC0" w:rsidRDefault="00A15BC0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Rules:</w:t>
      </w:r>
    </w:p>
    <w:p w14:paraId="49720F14" w14:textId="4B606F1C" w:rsidR="00A15BC0" w:rsidRDefault="00A15BC0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ll, groups, rows, cols</w:t>
      </w:r>
    </w:p>
    <w:p w14:paraId="39F56FFB" w14:textId="4DD98E49" w:rsidR="005D52C1" w:rsidRPr="002724A1" w:rsidRDefault="00BE050C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346D3F" wp14:editId="042210BB">
            <wp:extent cx="5731510" cy="1530985"/>
            <wp:effectExtent l="0" t="0" r="2540" b="0"/>
            <wp:docPr id="137971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13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B9AE" w14:textId="0BAD111D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sts</w:t>
      </w:r>
    </w:p>
    <w:p w14:paraId="4ACB48CA" w14:textId="09764B5F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Unordered HTML List</w:t>
      </w:r>
    </w:p>
    <w:p w14:paraId="73B43B88" w14:textId="1A363A14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Unordered Nested</w:t>
      </w:r>
    </w:p>
    <w:p w14:paraId="645CBB8D" w14:textId="2D5EDE71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Ordered HTML List</w:t>
      </w:r>
    </w:p>
    <w:p w14:paraId="549406D5" w14:textId="2B887257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Ordered Nested</w:t>
      </w:r>
    </w:p>
    <w:p w14:paraId="4DD707D3" w14:textId="2C972C8D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escription Lists</w:t>
      </w:r>
    </w:p>
    <w:p w14:paraId="4D53F973" w14:textId="143F9991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Block and Inline Elements</w:t>
      </w:r>
    </w:p>
    <w:p w14:paraId="29959BC7" w14:textId="66F2FA9C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lass Attribute</w:t>
      </w:r>
    </w:p>
    <w:p w14:paraId="6B85E374" w14:textId="12850F96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d Attribute</w:t>
      </w:r>
    </w:p>
    <w:p w14:paraId="0A73C1E5" w14:textId="579C62FD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proofErr w:type="spellStart"/>
      <w:proofErr w:type="gramStart"/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Iframes</w:t>
      </w:r>
      <w:proofErr w:type="spellEnd"/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DB246B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  <w:proofErr w:type="gramEnd"/>
    </w:p>
    <w:p w14:paraId="6325C2BC" w14:textId="77777777" w:rsidR="00A3607B" w:rsidRDefault="00A3607B" w:rsidP="00A360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607B">
        <w:rPr>
          <w:rFonts w:ascii="Times New Roman" w:hAnsi="Times New Roman" w:cs="Times New Roman"/>
          <w:b/>
          <w:bCs/>
          <w:sz w:val="24"/>
          <w:szCs w:val="24"/>
        </w:rPr>
        <w:t>it is paired tag</w:t>
      </w:r>
    </w:p>
    <w:p w14:paraId="57E165FB" w14:textId="77777777" w:rsidR="00A3607B" w:rsidRPr="00A3607B" w:rsidRDefault="00A3607B" w:rsidP="00A360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64C8BCBA" w14:textId="77777777" w:rsidR="00DB246B" w:rsidRPr="00356434" w:rsidRDefault="00DB246B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5E21F46" w14:textId="288C0C40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omputer Code Elements ®</w:t>
      </w:r>
    </w:p>
    <w:p w14:paraId="1ED672EF" w14:textId="1FBEAA79" w:rsidR="00872491" w:rsidRPr="008F28E5" w:rsidRDefault="00872491" w:rsidP="008F28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code&gt; for Code Elements</w:t>
      </w:r>
    </w:p>
    <w:p w14:paraId="2403FEA3" w14:textId="709EB8C6" w:rsidR="00872491" w:rsidRPr="008F28E5" w:rsidRDefault="00872491" w:rsidP="008F28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kbd</w:t>
      </w:r>
      <w:proofErr w:type="spellEnd"/>
      <w:r w:rsidRPr="008F28E5">
        <w:rPr>
          <w:rFonts w:ascii="Times New Roman" w:hAnsi="Times New Roman" w:cs="Times New Roman"/>
          <w:b/>
          <w:bCs/>
          <w:sz w:val="24"/>
          <w:szCs w:val="24"/>
        </w:rPr>
        <w:t>&gt; For Keyboard Input</w:t>
      </w:r>
    </w:p>
    <w:p w14:paraId="484C7574" w14:textId="14237573" w:rsidR="00872491" w:rsidRPr="008F28E5" w:rsidRDefault="00872491" w:rsidP="008F28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samp&gt; For Program Output</w:t>
      </w:r>
    </w:p>
    <w:p w14:paraId="3842AC7F" w14:textId="6035E2E3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Semantic Elements / Tags</w:t>
      </w:r>
    </w:p>
    <w:p w14:paraId="70E0574E" w14:textId="0E4E0186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header&gt; Element</w:t>
      </w:r>
    </w:p>
    <w:p w14:paraId="69823D00" w14:textId="619D2A19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footer&gt; Element</w:t>
      </w:r>
    </w:p>
    <w:p w14:paraId="446B17F8" w14:textId="6564F8AA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nav&gt; Element</w:t>
      </w:r>
    </w:p>
    <w:p w14:paraId="5B835F4E" w14:textId="6DA48E10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section&gt; Element</w:t>
      </w:r>
    </w:p>
    <w:p w14:paraId="59EC27D9" w14:textId="5CEAE2C3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article&gt; Element</w:t>
      </w:r>
    </w:p>
    <w:p w14:paraId="53C19AFB" w14:textId="3A0A42DC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aside&gt; Element</w:t>
      </w:r>
    </w:p>
    <w:p w14:paraId="45635F48" w14:textId="280585FA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arquees</w:t>
      </w:r>
    </w:p>
    <w:p w14:paraId="3BF26739" w14:textId="6EE41C34" w:rsidR="00A3607B" w:rsidRPr="00A3607B" w:rsidRDefault="00A3607B" w:rsidP="00872491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</w:pPr>
      <w:r w:rsidRPr="00A3607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  <w:t>it is paired tag</w:t>
      </w:r>
    </w:p>
    <w:p w14:paraId="104B2DAB" w14:textId="41AE98F2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irection</w:t>
      </w:r>
    </w:p>
    <w:p w14:paraId="2F23AACD" w14:textId="53C4D866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Behavior</w:t>
      </w:r>
      <w:proofErr w:type="spellEnd"/>
    </w:p>
    <w:p w14:paraId="065C3E5D" w14:textId="1E202F57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Scrolldelay</w:t>
      </w:r>
      <w:proofErr w:type="spellEnd"/>
    </w:p>
    <w:p w14:paraId="1BD118A1" w14:textId="2BF982EB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Scrollamount</w:t>
      </w:r>
      <w:proofErr w:type="spellEnd"/>
    </w:p>
    <w:p w14:paraId="3FAA9DB9" w14:textId="76F18EA0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oop </w:t>
      </w:r>
      <w:proofErr w:type="gram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etc..</w:t>
      </w:r>
      <w:proofErr w:type="gramEnd"/>
    </w:p>
    <w:p w14:paraId="0F7195C1" w14:textId="73FD241C" w:rsidR="00872491" w:rsidRDefault="00872491" w:rsidP="008F28E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Forms</w:t>
      </w:r>
    </w:p>
    <w:p w14:paraId="61391745" w14:textId="18CD4ABB" w:rsidR="0031127A" w:rsidRDefault="0031127A" w:rsidP="008F28E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E704B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is a paired tag, using form with sub elements can create form in UI.</w:t>
      </w:r>
    </w:p>
    <w:p w14:paraId="4579426F" w14:textId="7AB14E30" w:rsidR="0031127A" w:rsidRDefault="0031127A" w:rsidP="008F28E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LOGIN form, SIGNIN form</w:t>
      </w:r>
      <w:r w:rsidR="004A3783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, QUIZ form, FEEDBACK form.</w:t>
      </w:r>
    </w:p>
    <w:p w14:paraId="67D96355" w14:textId="41CDCD66" w:rsidR="00D7155D" w:rsidRPr="00356434" w:rsidRDefault="00D7155D" w:rsidP="008F28E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Form </w:t>
      </w:r>
      <w:proofErr w:type="gram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used to take the data from users.</w:t>
      </w:r>
    </w:p>
    <w:p w14:paraId="138AD4E6" w14:textId="515F4E9E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orm Elements</w:t>
      </w:r>
    </w:p>
    <w:p w14:paraId="50162F7B" w14:textId="5057D465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orm Attributes</w:t>
      </w:r>
    </w:p>
    <w:p w14:paraId="7E2856CC" w14:textId="318313BE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Input Types</w:t>
      </w:r>
      <w:r w:rsidR="00A6070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6070C" w:rsidRPr="00A6070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elf-closing tag</w:t>
      </w:r>
      <w:r w:rsidR="007F39B2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, can accept lot of attributes.</w:t>
      </w:r>
    </w:p>
    <w:p w14:paraId="6C96DD7F" w14:textId="36357BAC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Placeholder</w:t>
      </w:r>
    </w:p>
    <w:p w14:paraId="72BC480C" w14:textId="3CD63DDE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ext Input Controls</w:t>
      </w:r>
    </w:p>
    <w:p w14:paraId="3C24D864" w14:textId="021032F6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Checkboxes Controls</w:t>
      </w:r>
    </w:p>
    <w:p w14:paraId="6C8E3AAF" w14:textId="427FBB84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adio Box Controls</w:t>
      </w:r>
    </w:p>
    <w:p w14:paraId="276E3AEB" w14:textId="3949A0FB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elect Box Controls</w:t>
      </w:r>
    </w:p>
    <w:p w14:paraId="4AD72036" w14:textId="58B1887C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ile Select boxes</w:t>
      </w:r>
    </w:p>
    <w:p w14:paraId="39FBA576" w14:textId="2DCDEBF1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Hidden Controls</w:t>
      </w:r>
    </w:p>
    <w:p w14:paraId="060784A6" w14:textId="107B7B1C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extarea</w:t>
      </w:r>
      <w:proofErr w:type="spellEnd"/>
    </w:p>
    <w:p w14:paraId="6978938B" w14:textId="6C2E99AA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ubmit and Reset Button</w:t>
      </w:r>
    </w:p>
    <w:p w14:paraId="51C12106" w14:textId="52CA0D50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Autocomplete</w:t>
      </w:r>
    </w:p>
    <w:p w14:paraId="791CC1BC" w14:textId="2C6D87F6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equired</w:t>
      </w:r>
    </w:p>
    <w:p w14:paraId="5F415257" w14:textId="0105B04D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isabled</w:t>
      </w:r>
    </w:p>
    <w:p w14:paraId="6800B5FC" w14:textId="52493BD5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minlength</w:t>
      </w:r>
      <w:proofErr w:type="spellEnd"/>
      <w:r w:rsidRPr="008F28E5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maxlength</w:t>
      </w:r>
      <w:proofErr w:type="spellEnd"/>
      <w:r w:rsidRPr="008F2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etc..</w:t>
      </w:r>
      <w:proofErr w:type="gramEnd"/>
    </w:p>
    <w:p w14:paraId="7E527157" w14:textId="77540B00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New Input Type</w:t>
      </w:r>
    </w:p>
    <w:p w14:paraId="3BD30CEB" w14:textId="6E36EEDE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220A1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</w:p>
    <w:p w14:paraId="2AA36605" w14:textId="4C769BD4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Number</w:t>
      </w:r>
    </w:p>
    <w:p w14:paraId="598D8EB4" w14:textId="7D45047B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Range</w:t>
      </w:r>
    </w:p>
    <w:p w14:paraId="26A874C5" w14:textId="5BC9D52C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14:paraId="27947A31" w14:textId="6903E7CD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Datetime-local</w:t>
      </w:r>
    </w:p>
    <w:p w14:paraId="06206E5D" w14:textId="55E0961D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Month</w:t>
      </w:r>
    </w:p>
    <w:p w14:paraId="7610B64D" w14:textId="77777777" w:rsidR="006220A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Week</w:t>
      </w:r>
    </w:p>
    <w:p w14:paraId="3BCA83B1" w14:textId="7A2E8D0C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Time</w:t>
      </w:r>
    </w:p>
    <w:p w14:paraId="632AF437" w14:textId="66E606E9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Email</w:t>
      </w:r>
    </w:p>
    <w:p w14:paraId="01E7D6CC" w14:textId="72F4B841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Search</w:t>
      </w:r>
    </w:p>
    <w:p w14:paraId="36280A68" w14:textId="52CF3A19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220A1">
        <w:rPr>
          <w:rFonts w:ascii="Times New Roman" w:hAnsi="Times New Roman" w:cs="Times New Roman"/>
          <w:b/>
          <w:bCs/>
          <w:sz w:val="24"/>
          <w:szCs w:val="24"/>
        </w:rPr>
        <w:t>Url</w:t>
      </w:r>
      <w:proofErr w:type="spellEnd"/>
    </w:p>
    <w:p w14:paraId="3923F766" w14:textId="72FC4425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Image</w:t>
      </w:r>
    </w:p>
    <w:p w14:paraId="33D6D6B4" w14:textId="401ADF91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rogress Tag</w:t>
      </w:r>
      <w:r w:rsidR="00A360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3F73B1B" w14:textId="46B99737" w:rsidR="00D60FC6" w:rsidRPr="00D60FC6" w:rsidRDefault="00D60FC6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D60FC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ompletion progress length</w:t>
      </w:r>
    </w:p>
    <w:p w14:paraId="23FA44EC" w14:textId="77777777" w:rsidR="00A3607B" w:rsidRPr="00356434" w:rsidRDefault="00A3607B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3F77847" w14:textId="3211E148" w:rsidR="00872491" w:rsidRPr="006220A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edia</w:t>
      </w:r>
    </w:p>
    <w:p w14:paraId="57CE212B" w14:textId="6288F2BA" w:rsidR="00872491" w:rsidRPr="00356434" w:rsidRDefault="00872491" w:rsidP="00356434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Video</w:t>
      </w:r>
    </w:p>
    <w:p w14:paraId="19DB659C" w14:textId="70D8EBFA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</w:t>
      </w:r>
    </w:p>
    <w:p w14:paraId="10D5D63C" w14:textId="4CE1B6DA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Autoplay</w:t>
      </w:r>
    </w:p>
    <w:p w14:paraId="768876FD" w14:textId="0A30ABBB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Controls</w:t>
      </w:r>
    </w:p>
    <w:p w14:paraId="6C49B4C7" w14:textId="0838D2F1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62A933A5" w14:textId="07012F43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Muted</w:t>
      </w:r>
    </w:p>
    <w:p w14:paraId="102F3CCD" w14:textId="537ECA4C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6434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</w:p>
    <w:p w14:paraId="7F3C419C" w14:textId="42239ED9" w:rsidR="00872491" w:rsidRPr="00F162CA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F162C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oster</w:t>
      </w:r>
    </w:p>
    <w:p w14:paraId="45AE0644" w14:textId="652CB465" w:rsidR="00872491" w:rsidRPr="00356434" w:rsidRDefault="00FC4F15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85623" w:themeColor="accent6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F117CC6" wp14:editId="217E69BC">
                <wp:simplePos x="0" y="0"/>
                <wp:positionH relativeFrom="column">
                  <wp:posOffset>2067563</wp:posOffset>
                </wp:positionH>
                <wp:positionV relativeFrom="paragraph">
                  <wp:posOffset>274098</wp:posOffset>
                </wp:positionV>
                <wp:extent cx="360" cy="360"/>
                <wp:effectExtent l="38100" t="38100" r="38100" b="38100"/>
                <wp:wrapNone/>
                <wp:docPr id="129457714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81A2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62.3pt;margin-top:21.1pt;width:1.05pt;height: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isov1xwEAAGoEAAAQAAAAAAAAAAAAAAAAANMDAABkcnMv&#10;aW5rL2luazEueG1sUEsBAi0AFAAGAAgAAAAhAPmY6p7cAAAACQEAAA8AAAAAAAAAAAAAAAAAyAUA&#10;AGRycy9kb3ducmV2LnhtbFBLAQItABQABgAIAAAAIQB5GLydvwAAACEBAAAZAAAAAAAAAAAAAAAA&#10;ANEGAABkcnMvX3JlbHMvZTJvRG9jLnhtbC5yZWxzUEsFBgAAAAAGAAYAeAEAAMcHAAAAAA==&#10;">
                <v:imagedata r:id="rId12" o:title=""/>
              </v:shape>
            </w:pict>
          </mc:Fallback>
        </mc:AlternateContent>
      </w:r>
      <w:r w:rsidR="00872491" w:rsidRPr="00356434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udio</w:t>
      </w:r>
    </w:p>
    <w:p w14:paraId="40333DA3" w14:textId="3CE6E511" w:rsidR="00872491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ource</w:t>
      </w:r>
    </w:p>
    <w:p w14:paraId="08D07561" w14:textId="52AC73E4" w:rsidR="00872491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Autoplay</w:t>
      </w:r>
    </w:p>
    <w:p w14:paraId="4033B193" w14:textId="298E49A8" w:rsidR="00872491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Controls</w:t>
      </w:r>
    </w:p>
    <w:p w14:paraId="1A303C1B" w14:textId="2D86DB0D" w:rsidR="00872491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3E400479" w14:textId="15CC02AF" w:rsidR="00356434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Muted</w:t>
      </w:r>
    </w:p>
    <w:p w14:paraId="32E281FF" w14:textId="261009B9" w:rsidR="00872491" w:rsidRDefault="00FC4F15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643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72491" w:rsidRPr="00356434">
        <w:rPr>
          <w:rFonts w:ascii="Times New Roman" w:hAnsi="Times New Roman" w:cs="Times New Roman"/>
          <w:b/>
          <w:bCs/>
          <w:sz w:val="24"/>
          <w:szCs w:val="24"/>
        </w:rPr>
        <w:t>rc</w:t>
      </w:r>
      <w:proofErr w:type="spellEnd"/>
    </w:p>
    <w:p w14:paraId="566AFB62" w14:textId="77777777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0A9BA" w14:textId="29EDC702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TML                                       CSS </w:t>
      </w:r>
    </w:p>
    <w:p w14:paraId="785A4491" w14:textId="23A053DD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29491A" wp14:editId="743462D6">
                <wp:simplePos x="0" y="0"/>
                <wp:positionH relativeFrom="column">
                  <wp:posOffset>2447290</wp:posOffset>
                </wp:positionH>
                <wp:positionV relativeFrom="paragraph">
                  <wp:posOffset>-9525</wp:posOffset>
                </wp:positionV>
                <wp:extent cx="183095" cy="182685"/>
                <wp:effectExtent l="38100" t="38100" r="26670" b="46355"/>
                <wp:wrapNone/>
                <wp:docPr id="84068994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3095" cy="18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85FAC" id="Ink 15" o:spid="_x0000_s1026" type="#_x0000_t75" style="position:absolute;margin-left:192.2pt;margin-top:-1.25pt;width:15.4pt;height:1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58FC844" wp14:editId="3B1A5E1F">
                <wp:simplePos x="0" y="0"/>
                <wp:positionH relativeFrom="column">
                  <wp:posOffset>611723</wp:posOffset>
                </wp:positionH>
                <wp:positionV relativeFrom="paragraph">
                  <wp:posOffset>79178</wp:posOffset>
                </wp:positionV>
                <wp:extent cx="188280" cy="135720"/>
                <wp:effectExtent l="38100" t="38100" r="40640" b="36195"/>
                <wp:wrapNone/>
                <wp:docPr id="54097749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82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D7CA8" id="Ink 10" o:spid="_x0000_s1026" type="#_x0000_t75" style="position:absolute;margin-left:47.65pt;margin-top:5.75pt;width:15.85pt;height:1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1277009" wp14:editId="0BE4AAA5">
                <wp:simplePos x="0" y="0"/>
                <wp:positionH relativeFrom="column">
                  <wp:posOffset>696323</wp:posOffset>
                </wp:positionH>
                <wp:positionV relativeFrom="paragraph">
                  <wp:posOffset>-45382</wp:posOffset>
                </wp:positionV>
                <wp:extent cx="360" cy="217440"/>
                <wp:effectExtent l="38100" t="38100" r="38100" b="49530"/>
                <wp:wrapNone/>
                <wp:docPr id="118082921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B46B4" id="Ink 1" o:spid="_x0000_s1026" type="#_x0000_t75" style="position:absolute;margin-left:54.35pt;margin-top:-4.05pt;width:1.05pt;height:1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uWbTHIBAAAGAwAADgAAAAAA&#10;AAAAAAAAAAA8AgAAZHJzL2Uyb0RvYy54bWxQSwECLQAUAAYACAAAACEA3OGiX9MBAAB6BAAAEAAA&#10;AAAAAAAAAAAAAADaAwAAZHJzL2luay9pbmsxLnhtbFBLAQItABQABgAIAAAAIQBRmT5F3AAAAAkB&#10;AAAPAAAAAAAAAAAAAAAAANs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</w:p>
    <w:p w14:paraId="7A67E2EB" w14:textId="6E2B26FE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MENTS                             PROPERTY</w:t>
      </w:r>
    </w:p>
    <w:p w14:paraId="4EEC7FAE" w14:textId="327F3D3F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0861BCE" wp14:editId="0E52B883">
                <wp:simplePos x="0" y="0"/>
                <wp:positionH relativeFrom="column">
                  <wp:posOffset>2482215</wp:posOffset>
                </wp:positionH>
                <wp:positionV relativeFrom="paragraph">
                  <wp:posOffset>-43815</wp:posOffset>
                </wp:positionV>
                <wp:extent cx="167040" cy="217170"/>
                <wp:effectExtent l="38100" t="38100" r="4445" b="49530"/>
                <wp:wrapNone/>
                <wp:docPr id="84749211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04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E6348" id="Ink 18" o:spid="_x0000_s1026" type="#_x0000_t75" style="position:absolute;margin-left:194.95pt;margin-top:-3.95pt;width:14.1pt;height:1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76151D0" wp14:editId="13269E95">
                <wp:simplePos x="0" y="0"/>
                <wp:positionH relativeFrom="column">
                  <wp:posOffset>618923</wp:posOffset>
                </wp:positionH>
                <wp:positionV relativeFrom="paragraph">
                  <wp:posOffset>68638</wp:posOffset>
                </wp:positionV>
                <wp:extent cx="145440" cy="149040"/>
                <wp:effectExtent l="38100" t="38100" r="45085" b="41910"/>
                <wp:wrapNone/>
                <wp:docPr id="45125403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54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713E3" id="Ink 8" o:spid="_x0000_s1026" type="#_x0000_t75" style="position:absolute;margin-left:48.25pt;margin-top:4.9pt;width:12.4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2F56491" wp14:editId="075EA95F">
                <wp:simplePos x="0" y="0"/>
                <wp:positionH relativeFrom="column">
                  <wp:posOffset>694883</wp:posOffset>
                </wp:positionH>
                <wp:positionV relativeFrom="paragraph">
                  <wp:posOffset>-58082</wp:posOffset>
                </wp:positionV>
                <wp:extent cx="16200" cy="273960"/>
                <wp:effectExtent l="38100" t="38100" r="41275" b="50165"/>
                <wp:wrapNone/>
                <wp:docPr id="174050593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20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4E0A2" id="Ink 4" o:spid="_x0000_s1026" type="#_x0000_t75" style="position:absolute;margin-left:54.2pt;margin-top:-5.05pt;width:2.3pt;height:2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">
                <v:imagedata r:id="rId24" o:title=""/>
              </v:shape>
            </w:pict>
          </mc:Fallback>
        </mc:AlternateContent>
      </w:r>
    </w:p>
    <w:p w14:paraId="13774184" w14:textId="3E609411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GS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ey:Value</w:t>
      </w:r>
      <w:proofErr w:type="spellEnd"/>
      <w:proofErr w:type="gramEnd"/>
    </w:p>
    <w:p w14:paraId="569D203F" w14:textId="6B01BDDA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383D4F" wp14:editId="775352A3">
                <wp:simplePos x="0" y="0"/>
                <wp:positionH relativeFrom="column">
                  <wp:posOffset>2588260</wp:posOffset>
                </wp:positionH>
                <wp:positionV relativeFrom="paragraph">
                  <wp:posOffset>-20955</wp:posOffset>
                </wp:positionV>
                <wp:extent cx="167400" cy="204770"/>
                <wp:effectExtent l="38100" t="38100" r="4445" b="43180"/>
                <wp:wrapNone/>
                <wp:docPr id="56634378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7400" cy="20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C250C" id="Ink 21" o:spid="_x0000_s1026" type="#_x0000_t75" style="position:absolute;margin-left:203.3pt;margin-top:-2.15pt;width:14.2pt;height:1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3D7249B" wp14:editId="0C2A7D38">
                <wp:simplePos x="0" y="0"/>
                <wp:positionH relativeFrom="column">
                  <wp:posOffset>653415</wp:posOffset>
                </wp:positionH>
                <wp:positionV relativeFrom="paragraph">
                  <wp:posOffset>-14605</wp:posOffset>
                </wp:positionV>
                <wp:extent cx="131400" cy="219175"/>
                <wp:effectExtent l="38100" t="38100" r="40640" b="47625"/>
                <wp:wrapNone/>
                <wp:docPr id="70846727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1400" cy="21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C3984" id="Ink 7" o:spid="_x0000_s1026" type="#_x0000_t75" style="position:absolute;margin-left:50.95pt;margin-top:-1.65pt;width:11.35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">
                <v:imagedata r:id="rId28" o:title=""/>
              </v:shape>
            </w:pict>
          </mc:Fallback>
        </mc:AlternateContent>
      </w:r>
    </w:p>
    <w:p w14:paraId="2216806F" w14:textId="3F62C332" w:rsidR="00FC4F15" w:rsidRPr="00356434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I Components                          Style to UI component</w:t>
      </w:r>
    </w:p>
    <w:p w14:paraId="78EE9E24" w14:textId="77777777" w:rsid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5310D9" w14:textId="77777777" w:rsidR="001817A3" w:rsidRDefault="001817A3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0A7B2C" w14:textId="4B8C2AC7" w:rsidR="001817A3" w:rsidRPr="002B58FC" w:rsidRDefault="002B58FC" w:rsidP="002B58FC">
      <w:pPr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</w:t>
      </w:r>
      <w:r w:rsidR="001817A3"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CSS</w:t>
      </w:r>
    </w:p>
    <w:p w14:paraId="58241249" w14:textId="6B704033" w:rsidR="001817A3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at is CSS?</w:t>
      </w:r>
    </w:p>
    <w:p w14:paraId="48C31C54" w14:textId="37159847" w:rsidR="00634672" w:rsidRPr="00634672" w:rsidRDefault="00634672" w:rsidP="001817A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SS(</w:t>
      </w:r>
      <w:proofErr w:type="gramEnd"/>
      <w:r w:rsidRPr="00634672">
        <w:rPr>
          <w:rFonts w:ascii="Times New Roman" w:hAnsi="Times New Roman" w:cs="Times New Roman"/>
          <w:b/>
          <w:bCs/>
          <w:sz w:val="24"/>
          <w:szCs w:val="24"/>
        </w:rPr>
        <w:t>Cascading Style Sheet</w:t>
      </w:r>
      <w:r>
        <w:rPr>
          <w:rFonts w:ascii="Times New Roman" w:hAnsi="Times New Roman" w:cs="Times New Roman"/>
          <w:b/>
          <w:bCs/>
          <w:sz w:val="24"/>
          <w:szCs w:val="24"/>
        </w:rPr>
        <w:t>) is a styling language.</w:t>
      </w:r>
    </w:p>
    <w:p w14:paraId="7ADE6969" w14:textId="4C5BC256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to Learn CSS?</w:t>
      </w:r>
    </w:p>
    <w:p w14:paraId="417EDAC1" w14:textId="773B46F7" w:rsidR="001817A3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Use CSS?</w:t>
      </w:r>
    </w:p>
    <w:p w14:paraId="0195672D" w14:textId="68920931" w:rsidR="00634672" w:rsidRPr="00634672" w:rsidRDefault="00634672" w:rsidP="001817A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SS(</w:t>
      </w:r>
      <w:proofErr w:type="gramEnd"/>
      <w:r w:rsidRPr="00634672">
        <w:rPr>
          <w:rFonts w:ascii="Times New Roman" w:hAnsi="Times New Roman" w:cs="Times New Roman"/>
          <w:b/>
          <w:bCs/>
          <w:sz w:val="24"/>
          <w:szCs w:val="24"/>
        </w:rPr>
        <w:t>Cascading Style Sheet</w:t>
      </w:r>
      <w:r>
        <w:rPr>
          <w:rFonts w:ascii="Times New Roman" w:hAnsi="Times New Roman" w:cs="Times New Roman"/>
          <w:b/>
          <w:bCs/>
          <w:sz w:val="24"/>
          <w:szCs w:val="24"/>
        </w:rPr>
        <w:t>) is used to styling the UI component or HTML elements.</w:t>
      </w:r>
    </w:p>
    <w:p w14:paraId="3A9AF076" w14:textId="381E56E2" w:rsidR="001817A3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Advantages of CSS</w:t>
      </w:r>
    </w:p>
    <w:p w14:paraId="36F8B397" w14:textId="0D90D39D" w:rsidR="00FC4F15" w:rsidRPr="00FC4F15" w:rsidRDefault="00FC4F15" w:rsidP="001817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4F15">
        <w:rPr>
          <w:rFonts w:ascii="Times New Roman" w:hAnsi="Times New Roman" w:cs="Times New Roman"/>
          <w:b/>
          <w:bCs/>
          <w:sz w:val="24"/>
          <w:szCs w:val="24"/>
        </w:rPr>
        <w:t>Pr</w:t>
      </w:r>
      <w:r>
        <w:rPr>
          <w:rFonts w:ascii="Times New Roman" w:hAnsi="Times New Roman" w:cs="Times New Roman"/>
          <w:b/>
          <w:bCs/>
          <w:sz w:val="24"/>
          <w:szCs w:val="24"/>
        </w:rPr>
        <w:t>ovides set of or collections of Properties, using this we can style up UI components.</w:t>
      </w:r>
    </w:p>
    <w:p w14:paraId="6507AA3E" w14:textId="7EF7FE54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at is CSS Syntax</w:t>
      </w:r>
    </w:p>
    <w:p w14:paraId="721B0262" w14:textId="0AE4E1BE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Selectors</w:t>
      </w:r>
    </w:p>
    <w:p w14:paraId="11375F18" w14:textId="7C3527C1" w:rsidR="001817A3" w:rsidRPr="00595557" w:rsidRDefault="001817A3" w:rsidP="005955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Simple selectors</w:t>
      </w:r>
    </w:p>
    <w:p w14:paraId="1447C801" w14:textId="1E431C90" w:rsidR="001817A3" w:rsidRPr="00595557" w:rsidRDefault="001817A3" w:rsidP="005955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binator selectors</w:t>
      </w:r>
    </w:p>
    <w:p w14:paraId="20D08F41" w14:textId="0FAB871F" w:rsidR="001817A3" w:rsidRPr="00595557" w:rsidRDefault="001817A3" w:rsidP="005955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Attribute selectors</w:t>
      </w:r>
    </w:p>
    <w:p w14:paraId="49050350" w14:textId="7381587F" w:rsidR="00961F93" w:rsidRDefault="00961F93" w:rsidP="00961F9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STEPS</w:t>
      </w:r>
      <w:r w:rsidRPr="00961F9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To Add CS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4BEBABA" w14:textId="79B620AD" w:rsidR="00961F93" w:rsidRDefault="00961F93" w:rsidP="00961F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 the element which you need to style it, we can select element in two ways.</w:t>
      </w:r>
    </w:p>
    <w:p w14:paraId="3D80F576" w14:textId="461DFACE" w:rsidR="00221DB1" w:rsidRDefault="00221DB1" w:rsidP="00961F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1DB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YNTAX</w:t>
      </w:r>
    </w:p>
    <w:p w14:paraId="0D339E33" w14:textId="743BB977" w:rsidR="00961F93" w:rsidRDefault="00961F93" w:rsidP="00221D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E5CBB">
        <w:rPr>
          <w:rFonts w:ascii="Times New Roman" w:hAnsi="Times New Roman" w:cs="Times New Roman"/>
          <w:b/>
          <w:bCs/>
          <w:sz w:val="24"/>
          <w:szCs w:val="24"/>
        </w:rPr>
        <w:t>Tag Name</w:t>
      </w:r>
      <w:r w:rsidR="00221DB1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r w:rsidRPr="00221DB1">
        <w:rPr>
          <w:rFonts w:ascii="Times New Roman" w:hAnsi="Times New Roman" w:cs="Times New Roman"/>
          <w:b/>
          <w:bCs/>
          <w:sz w:val="24"/>
          <w:szCs w:val="24"/>
        </w:rPr>
        <w:t>Id Value</w:t>
      </w:r>
      <w:r w:rsidR="00221DB1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67F57243" w14:textId="3048B542" w:rsidR="00221DB1" w:rsidRDefault="00221DB1" w:rsidP="00221D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S PROPERTIES</w:t>
      </w:r>
    </w:p>
    <w:p w14:paraId="72B2BAED" w14:textId="4DB9FE9F" w:rsidR="00221DB1" w:rsidRDefault="00221DB1" w:rsidP="00221D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F42E559" w14:textId="77777777" w:rsidR="00221DB1" w:rsidRPr="00221DB1" w:rsidRDefault="00221DB1" w:rsidP="00221D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46FA0" w14:textId="6D938650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How To Add CSS</w:t>
      </w:r>
    </w:p>
    <w:p w14:paraId="370B441D" w14:textId="4F948A39" w:rsidR="001817A3" w:rsidRPr="00595557" w:rsidRDefault="001817A3" w:rsidP="005955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External CSS</w:t>
      </w:r>
    </w:p>
    <w:p w14:paraId="4640D118" w14:textId="10877A90" w:rsidR="001817A3" w:rsidRPr="00595557" w:rsidRDefault="001817A3" w:rsidP="005955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ternal CSS</w:t>
      </w:r>
    </w:p>
    <w:p w14:paraId="3FA26747" w14:textId="38758F39" w:rsidR="001817A3" w:rsidRPr="00595557" w:rsidRDefault="001817A3" w:rsidP="005955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 CSS</w:t>
      </w:r>
    </w:p>
    <w:p w14:paraId="5460D54D" w14:textId="40A94EB4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CSS </w:t>
      </w:r>
      <w:proofErr w:type="spellStart"/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lors</w:t>
      </w:r>
      <w:proofErr w:type="spellEnd"/>
    </w:p>
    <w:p w14:paraId="21E3C1E4" w14:textId="3A3D1B4B" w:rsidR="001817A3" w:rsidRPr="00595557" w:rsidRDefault="001817A3" w:rsidP="005955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 xml:space="preserve">RGB </w:t>
      </w: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s</w:t>
      </w:r>
      <w:proofErr w:type="spellEnd"/>
    </w:p>
    <w:p w14:paraId="39921647" w14:textId="554CE629" w:rsidR="001817A3" w:rsidRPr="00595557" w:rsidRDefault="001817A3" w:rsidP="005955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 xml:space="preserve">HEX </w:t>
      </w: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s</w:t>
      </w:r>
      <w:proofErr w:type="spellEnd"/>
    </w:p>
    <w:p w14:paraId="346D8274" w14:textId="02268B8A" w:rsidR="001817A3" w:rsidRPr="00595557" w:rsidRDefault="001817A3" w:rsidP="005955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 xml:space="preserve">HSL </w:t>
      </w: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s</w:t>
      </w:r>
      <w:proofErr w:type="spellEnd"/>
    </w:p>
    <w:p w14:paraId="68325BC1" w14:textId="54D2545B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Backgrounds</w:t>
      </w:r>
    </w:p>
    <w:p w14:paraId="102EBC48" w14:textId="308B34ED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onts Style ®</w:t>
      </w:r>
    </w:p>
    <w:p w14:paraId="6BF9D4F2" w14:textId="677A2C5B" w:rsidR="001817A3" w:rsidRPr="00595557" w:rsidRDefault="001817A3" w:rsidP="005955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family</w:t>
      </w:r>
    </w:p>
    <w:p w14:paraId="6A6B29FE" w14:textId="55048B1B" w:rsidR="001817A3" w:rsidRPr="00595557" w:rsidRDefault="001817A3" w:rsidP="005955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style</w:t>
      </w:r>
    </w:p>
    <w:p w14:paraId="2C36ECA3" w14:textId="4209CAE4" w:rsidR="001817A3" w:rsidRPr="00595557" w:rsidRDefault="00595557" w:rsidP="005955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817A3" w:rsidRPr="00595557">
        <w:rPr>
          <w:rFonts w:ascii="Times New Roman" w:hAnsi="Times New Roman" w:cs="Times New Roman"/>
          <w:b/>
          <w:bCs/>
          <w:sz w:val="24"/>
          <w:szCs w:val="24"/>
        </w:rPr>
        <w:t>ont-weight</w:t>
      </w:r>
    </w:p>
    <w:p w14:paraId="5220EA40" w14:textId="0CB9695E" w:rsidR="001817A3" w:rsidRPr="00595557" w:rsidRDefault="001817A3" w:rsidP="005955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size</w:t>
      </w:r>
    </w:p>
    <w:p w14:paraId="53C78C90" w14:textId="400BFB23" w:rsidR="001817A3" w:rsidRPr="00595557" w:rsidRDefault="001817A3" w:rsidP="005955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</w:t>
      </w:r>
    </w:p>
    <w:p w14:paraId="29685F0F" w14:textId="3B8549F3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Text Style</w:t>
      </w:r>
    </w:p>
    <w:p w14:paraId="241387C3" w14:textId="61EFCFD5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</w:p>
    <w:p w14:paraId="1C4BF7FE" w14:textId="029383EF" w:rsidR="001817A3" w:rsidRPr="00595557" w:rsidRDefault="00595557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817A3" w:rsidRPr="00595557">
        <w:rPr>
          <w:rFonts w:ascii="Times New Roman" w:hAnsi="Times New Roman" w:cs="Times New Roman"/>
          <w:b/>
          <w:bCs/>
          <w:sz w:val="24"/>
          <w:szCs w:val="24"/>
        </w:rPr>
        <w:t>irection</w:t>
      </w:r>
    </w:p>
    <w:p w14:paraId="29758EEF" w14:textId="70390C50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letter-spacing</w:t>
      </w:r>
    </w:p>
    <w:p w14:paraId="1DF9417D" w14:textId="579A4483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word-spacing</w:t>
      </w:r>
    </w:p>
    <w:p w14:paraId="7E522A01" w14:textId="54433246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align</w:t>
      </w:r>
    </w:p>
    <w:p w14:paraId="31226126" w14:textId="30EC9BB8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decoration</w:t>
      </w:r>
    </w:p>
    <w:p w14:paraId="0EF5C127" w14:textId="001EB817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transform</w:t>
      </w:r>
    </w:p>
    <w:p w14:paraId="04FFC08D" w14:textId="35890074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white-space</w:t>
      </w:r>
    </w:p>
    <w:p w14:paraId="628A8A5B" w14:textId="63E34186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shadow</w:t>
      </w:r>
    </w:p>
    <w:p w14:paraId="77EABA8B" w14:textId="2055A2AC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indent</w:t>
      </w:r>
    </w:p>
    <w:p w14:paraId="03035F82" w14:textId="39947B44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Box Model</w:t>
      </w:r>
    </w:p>
    <w:p w14:paraId="3373BF31" w14:textId="1049A337" w:rsidR="001817A3" w:rsidRPr="00BB0AF7" w:rsidRDefault="001817A3" w:rsidP="001817A3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Borders</w:t>
      </w:r>
    </w:p>
    <w:p w14:paraId="6831B674" w14:textId="3E2156A3" w:rsidR="004278AA" w:rsidRDefault="004278AA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 use pixel it won’t depend on anything.</w:t>
      </w:r>
    </w:p>
    <w:p w14:paraId="407A4337" w14:textId="1DBF8B9F" w:rsidR="004278AA" w:rsidRPr="00595557" w:rsidRDefault="004278AA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lastRenderedPageBreak/>
        <w:t>If use % div will depend on body.</w:t>
      </w:r>
    </w:p>
    <w:p w14:paraId="7A7A80C8" w14:textId="740741B4" w:rsidR="001817A3" w:rsidRPr="00A22160" w:rsidRDefault="001817A3" w:rsidP="005955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style</w:t>
      </w:r>
    </w:p>
    <w:p w14:paraId="48AB8286" w14:textId="55709698" w:rsidR="001817A3" w:rsidRPr="00A22160" w:rsidRDefault="001817A3" w:rsidP="005955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width</w:t>
      </w:r>
    </w:p>
    <w:p w14:paraId="76BB30E8" w14:textId="5B4E16F7" w:rsidR="001817A3" w:rsidRPr="00A22160" w:rsidRDefault="001817A3" w:rsidP="005955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</w:t>
      </w:r>
      <w:proofErr w:type="spellStart"/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color</w:t>
      </w:r>
      <w:proofErr w:type="spellEnd"/>
    </w:p>
    <w:p w14:paraId="06503982" w14:textId="4411AFF4" w:rsidR="001817A3" w:rsidRPr="00595557" w:rsidRDefault="001817A3" w:rsidP="005955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border</w:t>
      </w:r>
      <w:r w:rsidR="00A22160">
        <w:rPr>
          <w:rFonts w:ascii="Times New Roman" w:hAnsi="Times New Roman" w:cs="Times New Roman"/>
          <w:b/>
          <w:bCs/>
          <w:sz w:val="24"/>
          <w:szCs w:val="24"/>
        </w:rPr>
        <w:t>(property)</w:t>
      </w:r>
    </w:p>
    <w:p w14:paraId="4EBAE234" w14:textId="1FB8E82C" w:rsidR="001817A3" w:rsidRDefault="001817A3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Margins</w:t>
      </w:r>
      <w:r w:rsidR="00E43CBB"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: </w:t>
      </w:r>
      <w:r w:rsidR="00E43CB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Space around the element or space outside the border.</w:t>
      </w:r>
    </w:p>
    <w:p w14:paraId="6FE15ABD" w14:textId="514F5F17" w:rsidR="0081111C" w:rsidRDefault="0081111C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Values are applied on clock wise direction.</w:t>
      </w:r>
    </w:p>
    <w:p w14:paraId="665B5411" w14:textId="5724C34C" w:rsidR="00BB0AF7" w:rsidRPr="00595557" w:rsidRDefault="00BB0AF7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AC08ED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Margin: auto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(equal space from left and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right,exactly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)</w:t>
      </w:r>
    </w:p>
    <w:p w14:paraId="6A78F363" w14:textId="480FF4E7" w:rsidR="001817A3" w:rsidRDefault="001817A3" w:rsidP="005955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top</w:t>
      </w:r>
    </w:p>
    <w:p w14:paraId="0372D5AF" w14:textId="77777777" w:rsidR="0081111C" w:rsidRPr="00595557" w:rsidRDefault="0081111C" w:rsidP="0081111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right</w:t>
      </w:r>
    </w:p>
    <w:p w14:paraId="040D64C6" w14:textId="77777777" w:rsidR="0081111C" w:rsidRPr="0081111C" w:rsidRDefault="0081111C" w:rsidP="0081111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bottom</w:t>
      </w:r>
    </w:p>
    <w:p w14:paraId="3D1E0A23" w14:textId="27330F2C" w:rsidR="001817A3" w:rsidRDefault="001817A3" w:rsidP="005955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left</w:t>
      </w:r>
    </w:p>
    <w:p w14:paraId="3E3A2268" w14:textId="79FC148F" w:rsidR="001817A3" w:rsidRPr="00595557" w:rsidRDefault="001817A3" w:rsidP="005955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</w:t>
      </w:r>
    </w:p>
    <w:p w14:paraId="5746D1F0" w14:textId="7381B3B9" w:rsidR="001817A3" w:rsidRPr="00595557" w:rsidRDefault="001817A3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Padding</w:t>
      </w:r>
      <w:r w:rsidR="00BB0AF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: it </w:t>
      </w:r>
      <w:proofErr w:type="gramStart"/>
      <w:r w:rsidR="00BB0AF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use</w:t>
      </w:r>
      <w:proofErr w:type="gramEnd"/>
      <w:r w:rsidR="00BB0AF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to generate space between border and content </w:t>
      </w:r>
      <w:r w:rsidR="00036C4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</w:t>
      </w:r>
      <w:r w:rsidR="00BB0AF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f the element (or) used to generate space inside the border.</w:t>
      </w:r>
    </w:p>
    <w:p w14:paraId="6900173A" w14:textId="77777777" w:rsidR="00AC08ED" w:rsidRPr="00595557" w:rsidRDefault="00AC08ED" w:rsidP="00AC08E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left</w:t>
      </w:r>
    </w:p>
    <w:p w14:paraId="7A4FEF49" w14:textId="77777777" w:rsidR="00AC08ED" w:rsidRPr="00595557" w:rsidRDefault="00AC08ED" w:rsidP="00AC08E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right</w:t>
      </w:r>
    </w:p>
    <w:p w14:paraId="52F0BC14" w14:textId="3701EEEF" w:rsidR="001817A3" w:rsidRPr="00595557" w:rsidRDefault="001817A3" w:rsidP="0059555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bottom</w:t>
      </w:r>
    </w:p>
    <w:p w14:paraId="786C2793" w14:textId="60381559" w:rsidR="001817A3" w:rsidRPr="00595557" w:rsidRDefault="001817A3" w:rsidP="0059555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top</w:t>
      </w:r>
    </w:p>
    <w:p w14:paraId="736143B0" w14:textId="02E5604F" w:rsidR="001817A3" w:rsidRPr="00595557" w:rsidRDefault="001817A3" w:rsidP="0059555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</w:t>
      </w:r>
    </w:p>
    <w:p w14:paraId="756EA3CE" w14:textId="1E9DFB88" w:rsidR="001817A3" w:rsidRPr="00BB0AF7" w:rsidRDefault="001817A3" w:rsidP="001817A3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Width</w:t>
      </w:r>
    </w:p>
    <w:p w14:paraId="308F1331" w14:textId="2DC748AE" w:rsidR="001817A3" w:rsidRPr="00595557" w:rsidRDefault="001817A3" w:rsidP="0059555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x-width</w:t>
      </w:r>
    </w:p>
    <w:p w14:paraId="7BE0144A" w14:textId="513BFE7F" w:rsidR="001817A3" w:rsidRPr="00595557" w:rsidRDefault="001817A3" w:rsidP="0059555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in-width</w:t>
      </w:r>
    </w:p>
    <w:p w14:paraId="5E7764C0" w14:textId="3D3C2436" w:rsidR="001817A3" w:rsidRPr="00BB0AF7" w:rsidRDefault="001817A3" w:rsidP="001817A3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Height</w:t>
      </w:r>
    </w:p>
    <w:p w14:paraId="2560FBFC" w14:textId="4745F965" w:rsidR="001817A3" w:rsidRPr="00595557" w:rsidRDefault="001817A3" w:rsidP="005955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x-height</w:t>
      </w:r>
    </w:p>
    <w:p w14:paraId="14AFAB0C" w14:textId="627D5FFF" w:rsidR="001817A3" w:rsidRPr="00595557" w:rsidRDefault="001817A3" w:rsidP="005955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in-height</w:t>
      </w:r>
    </w:p>
    <w:p w14:paraId="32419D30" w14:textId="190E18B6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Links Style ®</w:t>
      </w:r>
    </w:p>
    <w:p w14:paraId="1A380C43" w14:textId="4CD6CD3E" w:rsidR="001817A3" w:rsidRPr="00595557" w:rsidRDefault="001817A3" w:rsidP="005955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:link</w:t>
      </w:r>
      <w:proofErr w:type="gramEnd"/>
    </w:p>
    <w:p w14:paraId="733B274D" w14:textId="678C962B" w:rsidR="001817A3" w:rsidRPr="00595557" w:rsidRDefault="001817A3" w:rsidP="005955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:visited</w:t>
      </w:r>
      <w:proofErr w:type="gramEnd"/>
    </w:p>
    <w:p w14:paraId="3F5FA152" w14:textId="1769D6E0" w:rsidR="001817A3" w:rsidRPr="00595557" w:rsidRDefault="001817A3" w:rsidP="005955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:hover</w:t>
      </w:r>
      <w:proofErr w:type="gramEnd"/>
    </w:p>
    <w:p w14:paraId="52BC9371" w14:textId="52650E64" w:rsidR="001817A3" w:rsidRPr="00595557" w:rsidRDefault="001817A3" w:rsidP="005955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:active</w:t>
      </w:r>
      <w:proofErr w:type="gramEnd"/>
    </w:p>
    <w:p w14:paraId="277128EC" w14:textId="304C322E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Outline</w:t>
      </w:r>
    </w:p>
    <w:p w14:paraId="3B3BBB87" w14:textId="762DDAC3" w:rsidR="001817A3" w:rsidRPr="00595557" w:rsidRDefault="001817A3" w:rsidP="005955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width</w:t>
      </w:r>
    </w:p>
    <w:p w14:paraId="7D96030E" w14:textId="582E52B0" w:rsidR="001817A3" w:rsidRPr="00595557" w:rsidRDefault="001817A3" w:rsidP="005955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style</w:t>
      </w:r>
    </w:p>
    <w:p w14:paraId="7F002831" w14:textId="042720DA" w:rsidR="001817A3" w:rsidRPr="00595557" w:rsidRDefault="001817A3" w:rsidP="005955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</w:t>
      </w: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</w:p>
    <w:p w14:paraId="4412E699" w14:textId="6C2408C9" w:rsidR="001817A3" w:rsidRPr="00595557" w:rsidRDefault="001817A3" w:rsidP="005955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offset</w:t>
      </w:r>
    </w:p>
    <w:p w14:paraId="24254CBB" w14:textId="3D71ECB3" w:rsidR="001817A3" w:rsidRPr="00595557" w:rsidRDefault="001817A3" w:rsidP="005955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</w:t>
      </w:r>
    </w:p>
    <w:p w14:paraId="45FD70E8" w14:textId="7928827E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Display Property</w:t>
      </w:r>
    </w:p>
    <w:p w14:paraId="26E15F5B" w14:textId="2F25EB1E" w:rsidR="001817A3" w:rsidRPr="00595557" w:rsidRDefault="001817A3" w:rsidP="0059555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line</w:t>
      </w:r>
    </w:p>
    <w:p w14:paraId="2F13EF31" w14:textId="37A77AFC" w:rsidR="001817A3" w:rsidRPr="00595557" w:rsidRDefault="001817A3" w:rsidP="0059555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-block</w:t>
      </w:r>
    </w:p>
    <w:p w14:paraId="2ACBE911" w14:textId="222319F4" w:rsidR="001817A3" w:rsidRPr="00595557" w:rsidRDefault="001817A3" w:rsidP="0059555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block</w:t>
      </w:r>
    </w:p>
    <w:p w14:paraId="6BB908D7" w14:textId="2BA3AE27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loat Property</w:t>
      </w:r>
    </w:p>
    <w:p w14:paraId="34950DE0" w14:textId="415CD3C7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lear Property</w:t>
      </w:r>
    </w:p>
    <w:p w14:paraId="55422842" w14:textId="21356052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ursors Style</w:t>
      </w:r>
    </w:p>
    <w:p w14:paraId="660F5CAB" w14:textId="17BCFA44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Overflow Property</w:t>
      </w:r>
    </w:p>
    <w:p w14:paraId="7662ED26" w14:textId="47D9B953" w:rsidR="001817A3" w:rsidRPr="00595557" w:rsidRDefault="001817A3" w:rsidP="005955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-x</w:t>
      </w:r>
    </w:p>
    <w:p w14:paraId="4C30D3A0" w14:textId="06A78EF4" w:rsidR="001817A3" w:rsidRPr="00595557" w:rsidRDefault="001817A3" w:rsidP="005955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-y</w:t>
      </w:r>
    </w:p>
    <w:p w14:paraId="08336EAE" w14:textId="6523EC66" w:rsidR="001817A3" w:rsidRPr="00595557" w:rsidRDefault="001817A3" w:rsidP="005955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</w:t>
      </w:r>
    </w:p>
    <w:p w14:paraId="3829BC9D" w14:textId="179B42CE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Position Property</w:t>
      </w:r>
    </w:p>
    <w:p w14:paraId="34359DBD" w14:textId="77777777" w:rsidR="001817A3" w:rsidRPr="00FB4A40" w:rsidRDefault="001817A3" w:rsidP="00FB4A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Static</w:t>
      </w:r>
    </w:p>
    <w:p w14:paraId="07F1392D" w14:textId="77777777" w:rsidR="001817A3" w:rsidRPr="00FB4A40" w:rsidRDefault="001817A3" w:rsidP="00FB4A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Absolute</w:t>
      </w:r>
    </w:p>
    <w:p w14:paraId="4C2B1AD6" w14:textId="77777777" w:rsidR="001817A3" w:rsidRPr="00FB4A40" w:rsidRDefault="001817A3" w:rsidP="00FB4A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Relative</w:t>
      </w:r>
    </w:p>
    <w:p w14:paraId="2CB15305" w14:textId="77777777" w:rsidR="001817A3" w:rsidRPr="00FB4A40" w:rsidRDefault="001817A3" w:rsidP="00FB4A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Fixed</w:t>
      </w:r>
    </w:p>
    <w:p w14:paraId="29CAA10A" w14:textId="77777777" w:rsidR="001817A3" w:rsidRPr="00FB4A40" w:rsidRDefault="001817A3" w:rsidP="00FB4A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Sticky</w:t>
      </w:r>
    </w:p>
    <w:p w14:paraId="5D90B547" w14:textId="14DB314D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Z-index Property</w:t>
      </w:r>
    </w:p>
    <w:p w14:paraId="13874AEC" w14:textId="37FF135E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ombinators ®</w:t>
      </w:r>
    </w:p>
    <w:p w14:paraId="48520950" w14:textId="4F96C00F" w:rsidR="001817A3" w:rsidRPr="00FB4A40" w:rsidRDefault="001817A3" w:rsidP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descendant selector (space)</w:t>
      </w:r>
    </w:p>
    <w:p w14:paraId="0E3C2A24" w14:textId="6552E127" w:rsidR="001817A3" w:rsidRPr="00FB4A40" w:rsidRDefault="001817A3" w:rsidP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child selector (&gt;)</w:t>
      </w:r>
    </w:p>
    <w:p w14:paraId="35296605" w14:textId="37948FFA" w:rsidR="001817A3" w:rsidRPr="00FB4A40" w:rsidRDefault="001817A3" w:rsidP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adjacent sibling selector (+)</w:t>
      </w:r>
    </w:p>
    <w:p w14:paraId="103B9779" w14:textId="5964387E" w:rsidR="001817A3" w:rsidRPr="00FB4A40" w:rsidRDefault="001817A3" w:rsidP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general sibling selector (~)</w:t>
      </w:r>
    </w:p>
    <w:p w14:paraId="592EC5A3" w14:textId="0C7D5179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!important</w:t>
      </w:r>
      <w:proofErr w:type="gramEnd"/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Rule</w:t>
      </w:r>
    </w:p>
    <w:p w14:paraId="7260DF65" w14:textId="3EAB4F05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Units ®</w:t>
      </w:r>
    </w:p>
    <w:p w14:paraId="09671616" w14:textId="145E26A9" w:rsidR="001817A3" w:rsidRPr="00FB4A40" w:rsidRDefault="001817A3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em,rem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,vh</w:t>
      </w:r>
      <w:proofErr w:type="spellEnd"/>
      <w:r w:rsidRPr="00FB4A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vw,vmax,vmin</w:t>
      </w:r>
      <w:proofErr w:type="spellEnd"/>
      <w:r w:rsidRPr="00FB4A40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spell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px</w:t>
      </w:r>
      <w:proofErr w:type="spellEnd"/>
      <w:r w:rsidRPr="00FB4A40">
        <w:rPr>
          <w:rFonts w:ascii="Times New Roman" w:hAnsi="Times New Roman" w:cs="Times New Roman"/>
          <w:b/>
          <w:bCs/>
          <w:sz w:val="24"/>
          <w:szCs w:val="24"/>
        </w:rPr>
        <w:t>,%)</w:t>
      </w:r>
    </w:p>
    <w:p w14:paraId="52C70F26" w14:textId="2E4CF9C4" w:rsidR="001817A3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Pseudo Classes ®</w:t>
      </w:r>
    </w:p>
    <w:p w14:paraId="30CAAFC1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link</w:t>
      </w:r>
      <w:proofErr w:type="gramEnd"/>
    </w:p>
    <w:p w14:paraId="6AC55893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visited</w:t>
      </w:r>
      <w:proofErr w:type="gramEnd"/>
    </w:p>
    <w:p w14:paraId="2FE3FAF6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hover</w:t>
      </w:r>
      <w:proofErr w:type="gramEnd"/>
    </w:p>
    <w:p w14:paraId="581F7713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active</w:t>
      </w:r>
      <w:proofErr w:type="gramEnd"/>
    </w:p>
    <w:p w14:paraId="4A27E739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focus</w:t>
      </w:r>
      <w:proofErr w:type="gramEnd"/>
    </w:p>
    <w:p w14:paraId="77DE4EF2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focus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within</w:t>
      </w:r>
    </w:p>
    <w:p w14:paraId="26878091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enabled</w:t>
      </w:r>
      <w:proofErr w:type="gramEnd"/>
    </w:p>
    <w:p w14:paraId="375C0ED2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disabled</w:t>
      </w:r>
      <w:proofErr w:type="gramEnd"/>
    </w:p>
    <w:p w14:paraId="61B16774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checked</w:t>
      </w:r>
      <w:proofErr w:type="gramEnd"/>
    </w:p>
    <w:p w14:paraId="6DDAACD2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required</w:t>
      </w:r>
      <w:proofErr w:type="gramEnd"/>
    </w:p>
    <w:p w14:paraId="7924F2C4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read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nly / :read-write</w:t>
      </w:r>
    </w:p>
    <w:p w14:paraId="19823A6C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root</w:t>
      </w:r>
      <w:proofErr w:type="gramEnd"/>
    </w:p>
    <w:p w14:paraId="34080665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:first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child</w:t>
      </w:r>
    </w:p>
    <w:p w14:paraId="32EA1D45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last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child</w:t>
      </w:r>
    </w:p>
    <w:p w14:paraId="5A71ABF8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nth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child()</w:t>
      </w:r>
    </w:p>
    <w:p w14:paraId="55DF2302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nth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f-type()</w:t>
      </w:r>
    </w:p>
    <w:p w14:paraId="6C4EDC5D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first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f-type</w:t>
      </w:r>
    </w:p>
    <w:p w14:paraId="2868D76B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last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f-type</w:t>
      </w:r>
    </w:p>
    <w:p w14:paraId="591CF29F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nth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last-of-type()</w:t>
      </w:r>
    </w:p>
    <w:p w14:paraId="469493EE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nth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last-child()</w:t>
      </w:r>
    </w:p>
    <w:p w14:paraId="4CFBE6F4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only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f-type</w:t>
      </w:r>
    </w:p>
    <w:p w14:paraId="76D80224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empty</w:t>
      </w:r>
      <w:proofErr w:type="gramEnd"/>
    </w:p>
    <w:p w14:paraId="57D727AC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first-letter</w:t>
      </w:r>
    </w:p>
    <w:p w14:paraId="7419D06A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first-line</w:t>
      </w:r>
    </w:p>
    <w:p w14:paraId="1D5D7808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marker (UL/OL List)</w:t>
      </w:r>
    </w:p>
    <w:p w14:paraId="62311542" w14:textId="25D298C2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selection</w:t>
      </w:r>
    </w:p>
    <w:p w14:paraId="6919763B" w14:textId="5F6D4A31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Difference between display none and visibility hidden</w:t>
      </w:r>
    </w:p>
    <w:p w14:paraId="10D9950C" w14:textId="77A6DD44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Rounded Corners</w:t>
      </w:r>
    </w:p>
    <w:p w14:paraId="0637A39C" w14:textId="57836AEB" w:rsidR="001817A3" w:rsidRPr="00FB4A40" w:rsidRDefault="001817A3" w:rsidP="00FB4A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top-left-radius</w:t>
      </w:r>
    </w:p>
    <w:p w14:paraId="1F8C5EA2" w14:textId="67A9A4E4" w:rsidR="001817A3" w:rsidRPr="00FB4A40" w:rsidRDefault="001817A3" w:rsidP="00FB4A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top-right-radius</w:t>
      </w:r>
    </w:p>
    <w:p w14:paraId="671720DA" w14:textId="7227B1C4" w:rsidR="001817A3" w:rsidRPr="00FB4A40" w:rsidRDefault="001817A3" w:rsidP="00FB4A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bottom-right-radius</w:t>
      </w:r>
    </w:p>
    <w:p w14:paraId="7D542747" w14:textId="77DB9E77" w:rsidR="001817A3" w:rsidRPr="00FB4A40" w:rsidRDefault="001817A3" w:rsidP="00FB4A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bottom-left-radius</w:t>
      </w:r>
    </w:p>
    <w:p w14:paraId="2073D810" w14:textId="3F5B3B95" w:rsidR="001817A3" w:rsidRPr="00FB4A40" w:rsidRDefault="001817A3" w:rsidP="00FB4A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radius</w:t>
      </w:r>
    </w:p>
    <w:p w14:paraId="1734AEAA" w14:textId="0A47E85C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Gradients</w:t>
      </w:r>
    </w:p>
    <w:p w14:paraId="5B1D62DC" w14:textId="03A9D709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Accent-</w:t>
      </w:r>
      <w:proofErr w:type="spellStart"/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lor</w:t>
      </w:r>
      <w:proofErr w:type="spellEnd"/>
    </w:p>
    <w:p w14:paraId="1166671E" w14:textId="25AB1DEE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ilter Property</w:t>
      </w:r>
    </w:p>
    <w:p w14:paraId="208EB188" w14:textId="30A80D00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Media Types (Responsive)</w:t>
      </w:r>
    </w:p>
    <w:p w14:paraId="1D3D7AC3" w14:textId="4FF22FC4" w:rsidR="001817A3" w:rsidRPr="00BB3391" w:rsidRDefault="001817A3" w:rsidP="00BB33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@media print</w:t>
      </w:r>
    </w:p>
    <w:p w14:paraId="5A9B41D6" w14:textId="647DC815" w:rsidR="001817A3" w:rsidRPr="00BB3391" w:rsidRDefault="001817A3" w:rsidP="00BB33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@media screen</w:t>
      </w:r>
    </w:p>
    <w:p w14:paraId="11399506" w14:textId="5BFF91F2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Shadow Effects</w:t>
      </w:r>
    </w:p>
    <w:p w14:paraId="6916B855" w14:textId="768ED3BE" w:rsidR="001817A3" w:rsidRPr="00BB3391" w:rsidRDefault="001817A3" w:rsidP="00BB339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Text Shadow</w:t>
      </w:r>
    </w:p>
    <w:p w14:paraId="27AA74B7" w14:textId="605E1044" w:rsidR="001817A3" w:rsidRPr="00BB3391" w:rsidRDefault="001817A3" w:rsidP="00BB339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Box Shadow</w:t>
      </w:r>
    </w:p>
    <w:p w14:paraId="514C502B" w14:textId="00968D7A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2D Transforms</w:t>
      </w:r>
    </w:p>
    <w:p w14:paraId="77AC6A98" w14:textId="5FC27359" w:rsidR="001817A3" w:rsidRPr="00BB3391" w:rsidRDefault="001817A3" w:rsidP="00BB33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3391">
        <w:rPr>
          <w:rFonts w:ascii="Times New Roman" w:hAnsi="Times New Roman" w:cs="Times New Roman"/>
          <w:b/>
          <w:bCs/>
          <w:sz w:val="24"/>
          <w:szCs w:val="24"/>
        </w:rPr>
        <w:t>translate(</w:t>
      </w:r>
      <w:proofErr w:type="gramEnd"/>
      <w:r w:rsidRPr="00BB3391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2C82356B" w14:textId="41D00346" w:rsidR="001817A3" w:rsidRPr="00BB3391" w:rsidRDefault="001817A3" w:rsidP="00BB33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3391">
        <w:rPr>
          <w:rFonts w:ascii="Times New Roman" w:hAnsi="Times New Roman" w:cs="Times New Roman"/>
          <w:b/>
          <w:bCs/>
          <w:sz w:val="24"/>
          <w:szCs w:val="24"/>
        </w:rPr>
        <w:t>rotate(</w:t>
      </w:r>
      <w:proofErr w:type="gramEnd"/>
      <w:r w:rsidRPr="00BB3391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1A480870" w14:textId="641A5FCE" w:rsidR="001817A3" w:rsidRPr="00BB3391" w:rsidRDefault="001817A3" w:rsidP="00BB33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3391">
        <w:rPr>
          <w:rFonts w:ascii="Times New Roman" w:hAnsi="Times New Roman" w:cs="Times New Roman"/>
          <w:b/>
          <w:bCs/>
          <w:sz w:val="24"/>
          <w:szCs w:val="24"/>
        </w:rPr>
        <w:t>scale(</w:t>
      </w:r>
      <w:proofErr w:type="gramEnd"/>
      <w:r w:rsidRPr="00BB3391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58787DDD" w14:textId="62DA57B2" w:rsidR="001817A3" w:rsidRPr="00BB3391" w:rsidRDefault="001817A3" w:rsidP="00BB33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3391">
        <w:rPr>
          <w:rFonts w:ascii="Times New Roman" w:hAnsi="Times New Roman" w:cs="Times New Roman"/>
          <w:b/>
          <w:bCs/>
          <w:sz w:val="24"/>
          <w:szCs w:val="24"/>
        </w:rPr>
        <w:t>skew(</w:t>
      </w:r>
      <w:proofErr w:type="gramEnd"/>
      <w:r w:rsidRPr="00BB3391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21816493" w14:textId="31792FA1" w:rsidR="001817A3" w:rsidRPr="00920575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3D Transforms</w:t>
      </w:r>
    </w:p>
    <w:p w14:paraId="7BFC1458" w14:textId="406F0F9A" w:rsidR="001817A3" w:rsidRPr="005F7D4D" w:rsidRDefault="001817A3" w:rsidP="005F7D4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X</w:t>
      </w:r>
      <w:proofErr w:type="spellEnd"/>
      <w:r w:rsidRPr="005F7D4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F7D4D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10A575F9" w14:textId="7FB669C6" w:rsidR="001817A3" w:rsidRPr="005F7D4D" w:rsidRDefault="001817A3" w:rsidP="005F7D4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Y</w:t>
      </w:r>
      <w:proofErr w:type="spellEnd"/>
      <w:r w:rsidRPr="005F7D4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F7D4D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36AB8AA1" w14:textId="1404C12D" w:rsidR="001817A3" w:rsidRPr="005F7D4D" w:rsidRDefault="001817A3" w:rsidP="005F7D4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Z</w:t>
      </w:r>
      <w:proofErr w:type="spellEnd"/>
      <w:r w:rsidRPr="005F7D4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F7D4D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6DF20CAA" w14:textId="0C3C4645" w:rsidR="001817A3" w:rsidRPr="00920575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CSS Transitions</w:t>
      </w:r>
    </w:p>
    <w:p w14:paraId="79DCCF37" w14:textId="3A06B80D" w:rsidR="001817A3" w:rsidRPr="00920575" w:rsidRDefault="001817A3" w:rsidP="009205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</w:t>
      </w:r>
    </w:p>
    <w:p w14:paraId="27065BC1" w14:textId="035DA16E" w:rsidR="001817A3" w:rsidRPr="00920575" w:rsidRDefault="001817A3" w:rsidP="009205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delay</w:t>
      </w:r>
    </w:p>
    <w:p w14:paraId="39FACECF" w14:textId="61B1F700" w:rsidR="001817A3" w:rsidRPr="00920575" w:rsidRDefault="001817A3" w:rsidP="009205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duration</w:t>
      </w:r>
    </w:p>
    <w:p w14:paraId="65DCB0EA" w14:textId="7B720EE2" w:rsidR="001817A3" w:rsidRPr="00920575" w:rsidRDefault="001817A3" w:rsidP="009205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property</w:t>
      </w:r>
    </w:p>
    <w:p w14:paraId="5E7BF96B" w14:textId="6ACAA6E8" w:rsidR="001817A3" w:rsidRPr="00920575" w:rsidRDefault="001817A3" w:rsidP="009205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timing-function</w:t>
      </w:r>
    </w:p>
    <w:p w14:paraId="551C53BD" w14:textId="7B54443C" w:rsidR="001817A3" w:rsidRPr="00920575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Animations</w:t>
      </w:r>
    </w:p>
    <w:p w14:paraId="3AC559A5" w14:textId="195C2B48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@keyframes</w:t>
      </w:r>
    </w:p>
    <w:p w14:paraId="400CDC91" w14:textId="03136025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name</w:t>
      </w:r>
    </w:p>
    <w:p w14:paraId="48768768" w14:textId="53BFE079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uration</w:t>
      </w:r>
    </w:p>
    <w:p w14:paraId="06358DBB" w14:textId="73926F2C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elay</w:t>
      </w:r>
    </w:p>
    <w:p w14:paraId="4F8AF674" w14:textId="00C72992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iteration-count</w:t>
      </w:r>
    </w:p>
    <w:p w14:paraId="211DB0D6" w14:textId="16DB93F0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irection</w:t>
      </w:r>
    </w:p>
    <w:p w14:paraId="0B15BC6A" w14:textId="14B5A084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timing-function</w:t>
      </w:r>
    </w:p>
    <w:p w14:paraId="5BE9EA99" w14:textId="3FAE1703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fill-mode</w:t>
      </w:r>
    </w:p>
    <w:p w14:paraId="37D9E359" w14:textId="276DF072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</w:t>
      </w:r>
    </w:p>
    <w:p w14:paraId="3CF39929" w14:textId="257F8069" w:rsidR="001817A3" w:rsidRPr="00923F7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lexbox</w:t>
      </w:r>
    </w:p>
    <w:p w14:paraId="68478CD7" w14:textId="3E2FF8CF" w:rsidR="001817A3" w:rsidRPr="00923F71" w:rsidRDefault="001817A3" w:rsidP="00923F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direction</w:t>
      </w:r>
    </w:p>
    <w:p w14:paraId="1BF2F0DF" w14:textId="5C9E40FC" w:rsidR="001817A3" w:rsidRPr="00923F71" w:rsidRDefault="001817A3" w:rsidP="00923F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wrap</w:t>
      </w:r>
    </w:p>
    <w:p w14:paraId="520F498B" w14:textId="2B89B2D4" w:rsidR="001817A3" w:rsidRPr="00923F71" w:rsidRDefault="001817A3" w:rsidP="00923F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flow</w:t>
      </w:r>
    </w:p>
    <w:p w14:paraId="2F852B9E" w14:textId="58D2D6DD" w:rsidR="001817A3" w:rsidRPr="00923F71" w:rsidRDefault="001817A3" w:rsidP="00923F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justify-content</w:t>
      </w:r>
    </w:p>
    <w:p w14:paraId="22E7293D" w14:textId="4BD5816C" w:rsidR="001817A3" w:rsidRPr="00923F71" w:rsidRDefault="001817A3" w:rsidP="00923F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lign-items</w:t>
      </w:r>
    </w:p>
    <w:p w14:paraId="1925BEA9" w14:textId="18428ADA" w:rsidR="001817A3" w:rsidRPr="00923F71" w:rsidRDefault="001817A3" w:rsidP="00923F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lign-</w:t>
      </w:r>
      <w:proofErr w:type="gramStart"/>
      <w:r w:rsidRPr="00923F71">
        <w:rPr>
          <w:rFonts w:ascii="Times New Roman" w:hAnsi="Times New Roman" w:cs="Times New Roman"/>
          <w:b/>
          <w:bCs/>
          <w:sz w:val="24"/>
          <w:szCs w:val="24"/>
        </w:rPr>
        <w:t>content ,order</w:t>
      </w:r>
      <w:proofErr w:type="gramEnd"/>
    </w:p>
    <w:p w14:paraId="7EC42AE6" w14:textId="77777777" w:rsidR="001817A3" w:rsidRPr="00BB3391" w:rsidRDefault="001817A3" w:rsidP="00BB33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</w:t>
      </w:r>
    </w:p>
    <w:p w14:paraId="46AEB842" w14:textId="77777777" w:rsidR="001817A3" w:rsidRPr="00BB3391" w:rsidRDefault="001817A3" w:rsidP="00BB33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 Template Columns</w:t>
      </w:r>
    </w:p>
    <w:p w14:paraId="77C61A56" w14:textId="37DF9BD0" w:rsidR="001817A3" w:rsidRDefault="001817A3" w:rsidP="00BB33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 Template Rows</w:t>
      </w:r>
    </w:p>
    <w:p w14:paraId="5A01061A" w14:textId="77777777" w:rsidR="009A3991" w:rsidRDefault="009A3991" w:rsidP="009A39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FC5831" w14:textId="2AF7F4B8" w:rsidR="009A3991" w:rsidRPr="002B58FC" w:rsidRDefault="002B58FC" w:rsidP="002B58FC">
      <w:pPr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</w:t>
      </w:r>
      <w:r w:rsidR="009A3991"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BOOTSTRAP</w:t>
      </w:r>
    </w:p>
    <w:p w14:paraId="79D04A01" w14:textId="44F65912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Introduction to Bootstrap? and its Features</w:t>
      </w:r>
    </w:p>
    <w:p w14:paraId="46B41262" w14:textId="39C3D3BE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Bootstrap Installation</w:t>
      </w:r>
    </w:p>
    <w:p w14:paraId="0532038F" w14:textId="289EEF73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Setting Development Environment</w:t>
      </w:r>
    </w:p>
    <w:p w14:paraId="6ABF4323" w14:textId="7454D6EE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Grid System</w:t>
      </w:r>
    </w:p>
    <w:p w14:paraId="467F8CC7" w14:textId="75C66597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mponents</w:t>
      </w:r>
    </w:p>
    <w:p w14:paraId="264879D3" w14:textId="6D174735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asic Typography</w:t>
      </w:r>
    </w:p>
    <w:p w14:paraId="45764ABA" w14:textId="3113A9CD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Text Alignment &amp; Display</w:t>
      </w:r>
    </w:p>
    <w:p w14:paraId="661D8873" w14:textId="5A65E687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3991">
        <w:rPr>
          <w:rFonts w:ascii="Times New Roman" w:hAnsi="Times New Roman" w:cs="Times New Roman"/>
          <w:b/>
          <w:bCs/>
          <w:sz w:val="24"/>
          <w:szCs w:val="24"/>
        </w:rPr>
        <w:t>Colors</w:t>
      </w:r>
      <w:proofErr w:type="spellEnd"/>
      <w:r w:rsidRPr="009A3991">
        <w:rPr>
          <w:rFonts w:ascii="Times New Roman" w:hAnsi="Times New Roman" w:cs="Times New Roman"/>
          <w:b/>
          <w:bCs/>
          <w:sz w:val="24"/>
          <w:szCs w:val="24"/>
        </w:rPr>
        <w:t xml:space="preserve"> Background</w:t>
      </w:r>
    </w:p>
    <w:p w14:paraId="16089D8A" w14:textId="1249A6B5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lastRenderedPageBreak/>
        <w:t>Buttons</w:t>
      </w:r>
    </w:p>
    <w:p w14:paraId="639070FA" w14:textId="2E8D232E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Navbars</w:t>
      </w:r>
    </w:p>
    <w:p w14:paraId="374B095A" w14:textId="778B62BD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List groups</w:t>
      </w:r>
    </w:p>
    <w:p w14:paraId="54B29610" w14:textId="3957F45B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adges</w:t>
      </w:r>
    </w:p>
    <w:p w14:paraId="6233D1E1" w14:textId="7E461F19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Forms</w:t>
      </w:r>
    </w:p>
    <w:p w14:paraId="79079E6B" w14:textId="6323EC54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arousel</w:t>
      </w:r>
    </w:p>
    <w:p w14:paraId="34556E7A" w14:textId="742E423B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Modal</w:t>
      </w:r>
    </w:p>
    <w:p w14:paraId="4C7BFEAF" w14:textId="2DAFCAF8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Table</w:t>
      </w:r>
    </w:p>
    <w:p w14:paraId="4BE65A89" w14:textId="4C0A578C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ards</w:t>
      </w:r>
    </w:p>
    <w:p w14:paraId="3F9CC279" w14:textId="6D967CCE" w:rsidR="00726648" w:rsidRDefault="009A3991" w:rsidP="0072664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Pagination</w:t>
      </w:r>
    </w:p>
    <w:p w14:paraId="7CE3885E" w14:textId="77777777" w:rsidR="00AF7FE1" w:rsidRDefault="00AF7FE1" w:rsidP="00AF7F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7F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B1C"/>
    <w:multiLevelType w:val="hybridMultilevel"/>
    <w:tmpl w:val="29A61A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4AD1"/>
    <w:multiLevelType w:val="hybridMultilevel"/>
    <w:tmpl w:val="EF763F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B44"/>
    <w:multiLevelType w:val="hybridMultilevel"/>
    <w:tmpl w:val="6E82F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157"/>
    <w:multiLevelType w:val="hybridMultilevel"/>
    <w:tmpl w:val="0DBEA4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732D0"/>
    <w:multiLevelType w:val="hybridMultilevel"/>
    <w:tmpl w:val="4606D2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E5F23"/>
    <w:multiLevelType w:val="hybridMultilevel"/>
    <w:tmpl w:val="38B022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7050"/>
    <w:multiLevelType w:val="hybridMultilevel"/>
    <w:tmpl w:val="DE3E9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201D8"/>
    <w:multiLevelType w:val="hybridMultilevel"/>
    <w:tmpl w:val="E460EC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6C87"/>
    <w:multiLevelType w:val="hybridMultilevel"/>
    <w:tmpl w:val="7C7E64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7462"/>
    <w:multiLevelType w:val="hybridMultilevel"/>
    <w:tmpl w:val="67D490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75140"/>
    <w:multiLevelType w:val="hybridMultilevel"/>
    <w:tmpl w:val="7B3883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A5CCF"/>
    <w:multiLevelType w:val="hybridMultilevel"/>
    <w:tmpl w:val="15A243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F46DA"/>
    <w:multiLevelType w:val="hybridMultilevel"/>
    <w:tmpl w:val="DA987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372E"/>
    <w:multiLevelType w:val="hybridMultilevel"/>
    <w:tmpl w:val="60FE5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F4F30"/>
    <w:multiLevelType w:val="hybridMultilevel"/>
    <w:tmpl w:val="44B43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668BD"/>
    <w:multiLevelType w:val="hybridMultilevel"/>
    <w:tmpl w:val="EB5A7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03F5A"/>
    <w:multiLevelType w:val="hybridMultilevel"/>
    <w:tmpl w:val="3B800D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C0985"/>
    <w:multiLevelType w:val="hybridMultilevel"/>
    <w:tmpl w:val="C3369F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432"/>
    <w:multiLevelType w:val="hybridMultilevel"/>
    <w:tmpl w:val="CB341A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52E2C"/>
    <w:multiLevelType w:val="hybridMultilevel"/>
    <w:tmpl w:val="03AC38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93BB7"/>
    <w:multiLevelType w:val="hybridMultilevel"/>
    <w:tmpl w:val="4E709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F3147"/>
    <w:multiLevelType w:val="hybridMultilevel"/>
    <w:tmpl w:val="43DA9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8061A"/>
    <w:multiLevelType w:val="hybridMultilevel"/>
    <w:tmpl w:val="969A2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E0958"/>
    <w:multiLevelType w:val="multilevel"/>
    <w:tmpl w:val="4872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628B7"/>
    <w:multiLevelType w:val="hybridMultilevel"/>
    <w:tmpl w:val="688C19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83CE3"/>
    <w:multiLevelType w:val="hybridMultilevel"/>
    <w:tmpl w:val="3C223B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E4903"/>
    <w:multiLevelType w:val="hybridMultilevel"/>
    <w:tmpl w:val="9A3429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24D14"/>
    <w:multiLevelType w:val="hybridMultilevel"/>
    <w:tmpl w:val="776CF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545A8"/>
    <w:multiLevelType w:val="hybridMultilevel"/>
    <w:tmpl w:val="0ECC26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E39CA"/>
    <w:multiLevelType w:val="hybridMultilevel"/>
    <w:tmpl w:val="63B80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D5A47"/>
    <w:multiLevelType w:val="hybridMultilevel"/>
    <w:tmpl w:val="48425B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803EF"/>
    <w:multiLevelType w:val="hybridMultilevel"/>
    <w:tmpl w:val="0C3A6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72059"/>
    <w:multiLevelType w:val="hybridMultilevel"/>
    <w:tmpl w:val="7B6C62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70446"/>
    <w:multiLevelType w:val="hybridMultilevel"/>
    <w:tmpl w:val="2EE67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30D36"/>
    <w:multiLevelType w:val="hybridMultilevel"/>
    <w:tmpl w:val="F05489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F1015"/>
    <w:multiLevelType w:val="hybridMultilevel"/>
    <w:tmpl w:val="717AF6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F13ED"/>
    <w:multiLevelType w:val="hybridMultilevel"/>
    <w:tmpl w:val="4B207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F36C7"/>
    <w:multiLevelType w:val="hybridMultilevel"/>
    <w:tmpl w:val="44B8DA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609AD"/>
    <w:multiLevelType w:val="hybridMultilevel"/>
    <w:tmpl w:val="DB1ED0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67AE7"/>
    <w:multiLevelType w:val="hybridMultilevel"/>
    <w:tmpl w:val="84505A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944DA"/>
    <w:multiLevelType w:val="hybridMultilevel"/>
    <w:tmpl w:val="5B6CCE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0019D"/>
    <w:multiLevelType w:val="hybridMultilevel"/>
    <w:tmpl w:val="2048D8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A41A2"/>
    <w:multiLevelType w:val="multilevel"/>
    <w:tmpl w:val="6740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403062"/>
    <w:multiLevelType w:val="hybridMultilevel"/>
    <w:tmpl w:val="481CA5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752BC"/>
    <w:multiLevelType w:val="hybridMultilevel"/>
    <w:tmpl w:val="86366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A45D1"/>
    <w:multiLevelType w:val="hybridMultilevel"/>
    <w:tmpl w:val="6CFA3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97D4C"/>
    <w:multiLevelType w:val="hybridMultilevel"/>
    <w:tmpl w:val="5726E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A4AEC"/>
    <w:multiLevelType w:val="hybridMultilevel"/>
    <w:tmpl w:val="23586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4741F"/>
    <w:multiLevelType w:val="hybridMultilevel"/>
    <w:tmpl w:val="2E38A9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2083">
    <w:abstractNumId w:val="9"/>
  </w:num>
  <w:num w:numId="2" w16cid:durableId="954363457">
    <w:abstractNumId w:val="48"/>
  </w:num>
  <w:num w:numId="3" w16cid:durableId="1084447819">
    <w:abstractNumId w:val="0"/>
  </w:num>
  <w:num w:numId="4" w16cid:durableId="1151674630">
    <w:abstractNumId w:val="4"/>
  </w:num>
  <w:num w:numId="5" w16cid:durableId="1774596171">
    <w:abstractNumId w:val="41"/>
  </w:num>
  <w:num w:numId="6" w16cid:durableId="45419321">
    <w:abstractNumId w:val="25"/>
  </w:num>
  <w:num w:numId="7" w16cid:durableId="417679766">
    <w:abstractNumId w:val="24"/>
  </w:num>
  <w:num w:numId="8" w16cid:durableId="268897092">
    <w:abstractNumId w:val="32"/>
  </w:num>
  <w:num w:numId="9" w16cid:durableId="145168977">
    <w:abstractNumId w:val="31"/>
  </w:num>
  <w:num w:numId="10" w16cid:durableId="1898513223">
    <w:abstractNumId w:val="34"/>
  </w:num>
  <w:num w:numId="11" w16cid:durableId="444228380">
    <w:abstractNumId w:val="44"/>
  </w:num>
  <w:num w:numId="12" w16cid:durableId="1374379446">
    <w:abstractNumId w:val="35"/>
  </w:num>
  <w:num w:numId="13" w16cid:durableId="1890922994">
    <w:abstractNumId w:val="36"/>
  </w:num>
  <w:num w:numId="14" w16cid:durableId="262497753">
    <w:abstractNumId w:val="45"/>
  </w:num>
  <w:num w:numId="15" w16cid:durableId="1382250782">
    <w:abstractNumId w:val="27"/>
  </w:num>
  <w:num w:numId="16" w16cid:durableId="722868269">
    <w:abstractNumId w:val="19"/>
  </w:num>
  <w:num w:numId="17" w16cid:durableId="1789540652">
    <w:abstractNumId w:val="2"/>
  </w:num>
  <w:num w:numId="18" w16cid:durableId="2037581250">
    <w:abstractNumId w:val="6"/>
  </w:num>
  <w:num w:numId="19" w16cid:durableId="1790313708">
    <w:abstractNumId w:val="40"/>
  </w:num>
  <w:num w:numId="20" w16cid:durableId="1480196989">
    <w:abstractNumId w:val="46"/>
  </w:num>
  <w:num w:numId="21" w16cid:durableId="2128817649">
    <w:abstractNumId w:val="21"/>
  </w:num>
  <w:num w:numId="22" w16cid:durableId="346910344">
    <w:abstractNumId w:val="15"/>
  </w:num>
  <w:num w:numId="23" w16cid:durableId="776096731">
    <w:abstractNumId w:val="37"/>
  </w:num>
  <w:num w:numId="24" w16cid:durableId="320080921">
    <w:abstractNumId w:val="28"/>
  </w:num>
  <w:num w:numId="25" w16cid:durableId="1944530597">
    <w:abstractNumId w:val="17"/>
  </w:num>
  <w:num w:numId="26" w16cid:durableId="768701180">
    <w:abstractNumId w:val="47"/>
  </w:num>
  <w:num w:numId="27" w16cid:durableId="535314963">
    <w:abstractNumId w:val="12"/>
  </w:num>
  <w:num w:numId="28" w16cid:durableId="389773967">
    <w:abstractNumId w:val="1"/>
  </w:num>
  <w:num w:numId="29" w16cid:durableId="1247377189">
    <w:abstractNumId w:val="16"/>
  </w:num>
  <w:num w:numId="30" w16cid:durableId="1938634138">
    <w:abstractNumId w:val="3"/>
  </w:num>
  <w:num w:numId="31" w16cid:durableId="943269335">
    <w:abstractNumId w:val="33"/>
  </w:num>
  <w:num w:numId="32" w16cid:durableId="1936278544">
    <w:abstractNumId w:val="26"/>
  </w:num>
  <w:num w:numId="33" w16cid:durableId="514926312">
    <w:abstractNumId w:val="30"/>
  </w:num>
  <w:num w:numId="34" w16cid:durableId="2115587133">
    <w:abstractNumId w:val="8"/>
  </w:num>
  <w:num w:numId="35" w16cid:durableId="1682781783">
    <w:abstractNumId w:val="38"/>
  </w:num>
  <w:num w:numId="36" w16cid:durableId="349990158">
    <w:abstractNumId w:val="7"/>
  </w:num>
  <w:num w:numId="37" w16cid:durableId="1714620464">
    <w:abstractNumId w:val="20"/>
  </w:num>
  <w:num w:numId="38" w16cid:durableId="1385518977">
    <w:abstractNumId w:val="22"/>
  </w:num>
  <w:num w:numId="39" w16cid:durableId="402794919">
    <w:abstractNumId w:val="18"/>
  </w:num>
  <w:num w:numId="40" w16cid:durableId="1147164969">
    <w:abstractNumId w:val="29"/>
  </w:num>
  <w:num w:numId="41" w16cid:durableId="788279682">
    <w:abstractNumId w:val="23"/>
  </w:num>
  <w:num w:numId="42" w16cid:durableId="1217354918">
    <w:abstractNumId w:val="14"/>
  </w:num>
  <w:num w:numId="43" w16cid:durableId="802310238">
    <w:abstractNumId w:val="11"/>
  </w:num>
  <w:num w:numId="44" w16cid:durableId="527566727">
    <w:abstractNumId w:val="42"/>
  </w:num>
  <w:num w:numId="45" w16cid:durableId="1327124338">
    <w:abstractNumId w:val="13"/>
  </w:num>
  <w:num w:numId="46" w16cid:durableId="1455102968">
    <w:abstractNumId w:val="43"/>
  </w:num>
  <w:num w:numId="47" w16cid:durableId="1635132748">
    <w:abstractNumId w:val="5"/>
  </w:num>
  <w:num w:numId="48" w16cid:durableId="1217933931">
    <w:abstractNumId w:val="39"/>
  </w:num>
  <w:num w:numId="49" w16cid:durableId="1065834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22"/>
    <w:rsid w:val="000214D8"/>
    <w:rsid w:val="00025684"/>
    <w:rsid w:val="00032F40"/>
    <w:rsid w:val="00036C4B"/>
    <w:rsid w:val="000752DA"/>
    <w:rsid w:val="00083347"/>
    <w:rsid w:val="000A0E29"/>
    <w:rsid w:val="000B6781"/>
    <w:rsid w:val="000F6F0D"/>
    <w:rsid w:val="00131860"/>
    <w:rsid w:val="0016499D"/>
    <w:rsid w:val="00165F43"/>
    <w:rsid w:val="00176D82"/>
    <w:rsid w:val="001817A3"/>
    <w:rsid w:val="001F3159"/>
    <w:rsid w:val="002137C4"/>
    <w:rsid w:val="00221DB1"/>
    <w:rsid w:val="002334C2"/>
    <w:rsid w:val="00267A9E"/>
    <w:rsid w:val="002724A1"/>
    <w:rsid w:val="00296822"/>
    <w:rsid w:val="002B58FC"/>
    <w:rsid w:val="002C4D43"/>
    <w:rsid w:val="002E048A"/>
    <w:rsid w:val="0031127A"/>
    <w:rsid w:val="00313BEA"/>
    <w:rsid w:val="00325C4B"/>
    <w:rsid w:val="003467B0"/>
    <w:rsid w:val="00353AF9"/>
    <w:rsid w:val="00356434"/>
    <w:rsid w:val="003701D6"/>
    <w:rsid w:val="0037121B"/>
    <w:rsid w:val="003A2247"/>
    <w:rsid w:val="003D56FF"/>
    <w:rsid w:val="004278AA"/>
    <w:rsid w:val="004318ED"/>
    <w:rsid w:val="004A1229"/>
    <w:rsid w:val="004A3783"/>
    <w:rsid w:val="004A5192"/>
    <w:rsid w:val="004B0A02"/>
    <w:rsid w:val="004E4120"/>
    <w:rsid w:val="0050601C"/>
    <w:rsid w:val="00511B62"/>
    <w:rsid w:val="00531791"/>
    <w:rsid w:val="00557C21"/>
    <w:rsid w:val="00557DF7"/>
    <w:rsid w:val="00592D40"/>
    <w:rsid w:val="00595557"/>
    <w:rsid w:val="00597EEA"/>
    <w:rsid w:val="005D52C1"/>
    <w:rsid w:val="005E5B49"/>
    <w:rsid w:val="005E5CBB"/>
    <w:rsid w:val="005F7BD7"/>
    <w:rsid w:val="005F7D4D"/>
    <w:rsid w:val="006220A1"/>
    <w:rsid w:val="00634672"/>
    <w:rsid w:val="00641CA3"/>
    <w:rsid w:val="006975A2"/>
    <w:rsid w:val="006B4AAE"/>
    <w:rsid w:val="006E3FB2"/>
    <w:rsid w:val="006E518D"/>
    <w:rsid w:val="006F53CA"/>
    <w:rsid w:val="0070022A"/>
    <w:rsid w:val="00715207"/>
    <w:rsid w:val="00726648"/>
    <w:rsid w:val="007555CA"/>
    <w:rsid w:val="00773BDD"/>
    <w:rsid w:val="007A3001"/>
    <w:rsid w:val="007C59B5"/>
    <w:rsid w:val="007F39B2"/>
    <w:rsid w:val="007F60F4"/>
    <w:rsid w:val="00803749"/>
    <w:rsid w:val="0081111C"/>
    <w:rsid w:val="008117C0"/>
    <w:rsid w:val="00867B22"/>
    <w:rsid w:val="00872491"/>
    <w:rsid w:val="00877A3D"/>
    <w:rsid w:val="00882E38"/>
    <w:rsid w:val="008A1892"/>
    <w:rsid w:val="008B697E"/>
    <w:rsid w:val="008C0E4C"/>
    <w:rsid w:val="008D12EC"/>
    <w:rsid w:val="008E5532"/>
    <w:rsid w:val="008F28E5"/>
    <w:rsid w:val="009110A9"/>
    <w:rsid w:val="00920575"/>
    <w:rsid w:val="00923F71"/>
    <w:rsid w:val="00945A15"/>
    <w:rsid w:val="00961F93"/>
    <w:rsid w:val="00962E3C"/>
    <w:rsid w:val="00995F7B"/>
    <w:rsid w:val="009A3991"/>
    <w:rsid w:val="009A56C9"/>
    <w:rsid w:val="009D53EA"/>
    <w:rsid w:val="009D7E5D"/>
    <w:rsid w:val="009E3E1A"/>
    <w:rsid w:val="00A15BC0"/>
    <w:rsid w:val="00A22160"/>
    <w:rsid w:val="00A35F9D"/>
    <w:rsid w:val="00A3607B"/>
    <w:rsid w:val="00A6070C"/>
    <w:rsid w:val="00A83FCA"/>
    <w:rsid w:val="00AC08ED"/>
    <w:rsid w:val="00AE3D2E"/>
    <w:rsid w:val="00AE6CB3"/>
    <w:rsid w:val="00AF7FE1"/>
    <w:rsid w:val="00B4203D"/>
    <w:rsid w:val="00B925B9"/>
    <w:rsid w:val="00B95473"/>
    <w:rsid w:val="00BA3050"/>
    <w:rsid w:val="00BB0AF7"/>
    <w:rsid w:val="00BB3391"/>
    <w:rsid w:val="00BC5081"/>
    <w:rsid w:val="00BD4E1F"/>
    <w:rsid w:val="00BE050C"/>
    <w:rsid w:val="00C1012F"/>
    <w:rsid w:val="00C26D92"/>
    <w:rsid w:val="00C46977"/>
    <w:rsid w:val="00C7678B"/>
    <w:rsid w:val="00CD26B3"/>
    <w:rsid w:val="00CD2E0D"/>
    <w:rsid w:val="00CD796A"/>
    <w:rsid w:val="00D01E68"/>
    <w:rsid w:val="00D12A0F"/>
    <w:rsid w:val="00D344EB"/>
    <w:rsid w:val="00D60FC6"/>
    <w:rsid w:val="00D7155D"/>
    <w:rsid w:val="00D73B29"/>
    <w:rsid w:val="00DB246B"/>
    <w:rsid w:val="00DD0383"/>
    <w:rsid w:val="00DD255E"/>
    <w:rsid w:val="00E43CBB"/>
    <w:rsid w:val="00E57489"/>
    <w:rsid w:val="00E61DE6"/>
    <w:rsid w:val="00E704B8"/>
    <w:rsid w:val="00E85A15"/>
    <w:rsid w:val="00EA4942"/>
    <w:rsid w:val="00EB3C35"/>
    <w:rsid w:val="00EB4AB6"/>
    <w:rsid w:val="00F0584C"/>
    <w:rsid w:val="00F162CA"/>
    <w:rsid w:val="00F2495B"/>
    <w:rsid w:val="00F5404E"/>
    <w:rsid w:val="00F90B2F"/>
    <w:rsid w:val="00F9626A"/>
    <w:rsid w:val="00FA40E9"/>
    <w:rsid w:val="00FA6824"/>
    <w:rsid w:val="00FB4A40"/>
    <w:rsid w:val="00FC29CC"/>
    <w:rsid w:val="00FC4F15"/>
    <w:rsid w:val="00FD2DB8"/>
    <w:rsid w:val="00FE5534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1188"/>
  <w15:chartTrackingRefBased/>
  <w15:docId w15:val="{D4FA214B-9F4D-4B46-A7DD-061DE3F8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4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2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3B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3BDD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4942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8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0A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image" Target="media/image2.png"/><Relationship Id="rId12" Type="http://schemas.openxmlformats.org/officeDocument/2006/relationships/image" Target="media/image4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10" Type="http://schemas.openxmlformats.org/officeDocument/2006/relationships/image" Target="media/image5.png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1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29.6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56.9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0 24575,'0'28'0,"1"0"0,1 0 0,7 32 0,4 10 0,-10-47 0,1 0 0,1 0 0,0 0 0,16 36 0,3-1-1365,-19-46-5461</inkml:trace>
  <inkml:trace contextRef="#ctx0" brushRef="#br0" timeOffset="1552.95">0 292 24575,'13'0'0,"-1"1"0,0 1 0,0 0 0,1 0 0,-1 1 0,-1 1 0,14 6 0,-1 1 0,-1 1 0,29 19 0,-33-21 0,0 0 0,1-2 0,0 0 0,31 7 0,-49-15 0,7 2 0,-1 0 0,1 0 0,-1-1 0,1 0 0,0-1 0,-1 0 0,1 0 0,12-3 0,-18 3 0,0-1 0,0 1 0,0-1 0,0 0 0,-1 0 0,1 0 0,0-1 0,-1 1 0,1 0 0,-1-1 0,1 0 0,-1 1 0,0-1 0,1 0 0,-1 0 0,0-1 0,0 1 0,-1 0 0,1-1 0,0 1 0,-1-1 0,0 1 0,1-1 0,-1 0 0,0 1 0,0-1 0,1-6 0,-1-8-1365,0 1-5461</inkml:trace>
  <inkml:trace contextRef="#ctx0" brushRef="#br0" timeOffset="3064.74">508 154 24575,'1'26'0,"-3"0"0,-6 41 0,6-56 0,0 0 0,-2-1 0,1 1 0,-1-1 0,-1 0 0,0 0 0,0 0 0,-13 16 0,-61 85-1365,69-9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54.1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6 24575,'14'23'0,"0"-1"0,2 0 0,23 24 0,10 14 0,-19-22 0,62 57 0,-78-81 0,-10-11 0,-1 0 0,1 0 0,0 0 0,0 0 0,1-1 0,-1 0 0,1 1 0,-1-2 0,1 1 0,-1-1 0,1 1 0,0-1 0,6 0 0,-9 0 0,0-1 0,0 0 0,0 0 0,1 0 0,-1-1 0,0 1 0,0 0 0,0-1 0,0 1 0,0-1 0,0 0 0,0 0 0,0 1 0,0-1 0,0 0 0,-1-1 0,1 1 0,0 0 0,-1-1 0,1 1 0,-1-1 0,1 1 0,-1-1 0,0 1 0,1-1 0,-1 0 0,0 0 0,0 0 0,0 0 0,0 0 0,-1 0 0,2-3 0,11-47 0,4 1 0,1 1 0,25-49 0,-8 26-1365,-29 6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33.0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586'-1365,"0"-569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03.0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5 0 24575,'0'587'-1365,"0"-570"-5461</inkml:trace>
  <inkml:trace contextRef="#ctx0" brushRef="#br0" timeOffset="2353.84">1 352 24575,'1'3'0,"0"0"0,0 0 0,1 0 0,0 0 0,0-1 0,-1 1 0,2 0 0,-1-1 0,0 1 0,0-1 0,5 4 0,0 0 0,36 43 0,-25-29 0,0 1 0,1-2 0,37 29 0,-53-46 0,0 0 0,1 0 0,-1 0 0,1 0 0,0-1 0,-1 1 0,1-1 0,0 0 0,0 0 0,-1-1 0,1 1 0,0-1 0,0 1 0,0-1 0,0-1 0,0 1 0,0 0 0,0-1 0,0 0 0,0 0 0,-1 0 0,1 0 0,0-1 0,-1 1 0,1-1 0,-1 0 0,1 0 0,-1 0 0,0-1 0,0 1 0,0-1 0,0 0 0,-1 1 0,1-1 0,-1-1 0,1 1 0,-1 0 0,0 0 0,0-1 0,-1 1 0,1-1 0,-1 0 0,1 0 0,-1 1 0,0-1 0,0-7 0,0 5 0,0-1 0,1 0 0,0 1 0,0-1 0,0 1 0,5-9 0,-5 12 0,0 0 0,1 0 0,-1 0 0,1 0 0,0 0 0,0 0 0,0 1 0,0-1 0,0 1 0,1 0 0,-1 0 0,5-2 0,-6 3-45,6-3-175,1 0 0,-1 0 0,0-1 0,0 0 0,13-13 0,-13 10-660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8.7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'3'0,"0"1"0,1-1 0,-1 0 0,1 0 0,-1 0 0,1 0 0,0 0 0,0 0 0,0 0 0,1 0 0,3 3 0,9 14 0,-6-6 0,1 0 0,0-1 0,16 19 0,-18-22 0,0 1 0,-2 0 0,1 1 0,-1 0 0,-1 0 0,4 13 0,18 35 0,-14-34 0,-7-14 0,0 1 0,1-2 0,1 1 0,13 16 0,-19-26 0,0 0 0,0 0 0,0 0 0,0 0 0,1 0 0,-1 0 0,1-1 0,-1 1 0,1-1 0,0 0 0,-1 0 0,1 0 0,0 0 0,0 0 0,0 0 0,0-1 0,0 0 0,0 1 0,0-1 0,0 0 0,0 0 0,0-1 0,0 1 0,-1-1 0,1 1 0,4-2 0,-4 1 0,-1 0 0,0-1 0,1 1 0,-1 0 0,0-1 0,0 1 0,0-1 0,0 1 0,0-1 0,0 0 0,-1 0 0,1 0 0,0 0 0,-1 0 0,0 0 0,1-1 0,0-2 0,2-5 0,-1 0 0,0 0 0,1-12 0,8-24 0,16-19-1365,-22 49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1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1 24575,'0'43'0,"2"-13"0,-2 0 0,-2 0 0,0 0 0,-2-1 0,-13 52 0,12-63 0,0 0 0,2 0 0,0 1 0,0 23 0,4 78 0,1-41 0,-2 77-1365,0-13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07.3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4 1 24575,'0'488'-1365,"0"-471"-5461</inkml:trace>
  <inkml:trace contextRef="#ctx0" brushRef="#br0" timeOffset="1880.24">0 389 24575,'3'1'0,"0"0"0,0 0 0,-1 0 0,1 0 0,0 1 0,-1-1 0,1 1 0,-1 0 0,0 0 0,1 0 0,-1 0 0,0 0 0,2 3 0,9 7 0,52 46 0,-47-40 0,40 30 0,-53-45 0,-1-1 0,1 1 0,-1-1 0,1-1 0,0 1 0,0-1 0,-1 1 0,1-1 0,0-1 0,0 1 0,1-1 0,-1 0 0,0 0 0,7-1 0,-8 1 0,0-1 0,-1 0 0,1 0 0,0 0 0,-1 0 0,1-1 0,-1 1 0,1-1 0,-1 0 0,0 0 0,1 0 0,-1 0 0,0-1 0,-1 1 0,1-1 0,0 0 0,-1 0 0,1 0 0,2-5 0,57-120 0,-32 81 129,-3 5-1623,-20 28-533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4.8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1 24575,'-1'63'0,"2"70"0,19-34 0,-2-20 57,-12-59-413,-1 0 1,-1 1-1,2 33 1,-5-38-6471</inkml:trace>
  <inkml:trace contextRef="#ctx0" brushRef="#br0" timeOffset="1913.93">1 391 24575,'1'3'0,"1"0"0,-1 0 0,1 0 0,0 0 0,0-1 0,0 1 0,0 0 0,1-1 0,-1 0 0,5 4 0,-2-2 0,6 7 0,3 4 0,2-1 0,-1 0 0,2-1 0,22 13 0,-32-21 0,0 0 0,0 0 0,-1 1 0,0 0 0,6 6 0,-7-5 0,2 0 0,-1-1 0,1 0 0,12 8 0,-17-13 0,0 0 0,1 0 0,-1 1 0,1-2 0,0 1 0,-1 0 0,1 0 0,0-1 0,-1 0 0,1 1 0,0-1 0,0 0 0,-1 0 0,1-1 0,0 1 0,-1 0 0,1-1 0,0 0 0,3-1 0,-2 0 8,-1 1 0,0-1 0,0 0 0,0-1-1,1 1 1,-2 0 0,1-1 0,0 0 0,-1 0-1,1 1 1,-1-2 0,4-4 0,19-43-992,-22 45 501,4-11-63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5A2C-D682-45E8-A7C5-E8740001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a Karthik</dc:creator>
  <cp:keywords/>
  <dc:description/>
  <cp:lastModifiedBy>Jhana Karthik</cp:lastModifiedBy>
  <cp:revision>125</cp:revision>
  <dcterms:created xsi:type="dcterms:W3CDTF">2024-08-13T15:08:00Z</dcterms:created>
  <dcterms:modified xsi:type="dcterms:W3CDTF">2024-08-23T08:15:00Z</dcterms:modified>
</cp:coreProperties>
</file>